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3E7FC9" w:rsidTr="003E7FC9">
        <w:tc>
          <w:tcPr>
            <w:tcW w:w="5210" w:type="dxa"/>
          </w:tcPr>
          <w:p w:rsidR="003E7FC9" w:rsidRPr="0045097B" w:rsidRDefault="0045097B" w:rsidP="004509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09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Блинчик» («Лопатка»)</w:t>
            </w:r>
          </w:p>
          <w:p w:rsidR="0045097B" w:rsidRDefault="003E7FC9" w:rsidP="003E7F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ыбнуться. </w:t>
            </w:r>
            <w:r w:rsidRPr="0045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открыть рот.</w:t>
            </w:r>
            <w:r w:rsidRPr="0045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ложить широкий язык на нижнюю губу. </w:t>
            </w:r>
          </w:p>
          <w:p w:rsidR="003E7FC9" w:rsidRPr="0045097B" w:rsidRDefault="003E7FC9" w:rsidP="003E7F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9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пражнение расслабляющее, релаксационное, язык в покое до счета 10.</w:t>
            </w:r>
          </w:p>
          <w:p w:rsidR="003E7FC9" w:rsidRPr="00943492" w:rsidRDefault="003E7FC9" w:rsidP="003E7FC9">
            <w:pPr>
              <w:rPr>
                <w:rFonts w:ascii="Times New Roman" w:eastAsia="Calibri" w:hAnsi="Times New Roman" w:cs="Times New Roman"/>
                <w:b/>
                <w:color w:val="C00000"/>
                <w:sz w:val="28"/>
              </w:rPr>
            </w:pPr>
            <w:r w:rsidRPr="00943492">
              <w:rPr>
                <w:rFonts w:ascii="Times New Roman" w:eastAsia="Calibri" w:hAnsi="Times New Roman" w:cs="Times New Roman"/>
                <w:b/>
                <w:color w:val="C00000"/>
                <w:sz w:val="28"/>
              </w:rPr>
              <w:t>Язык широкий положи</w:t>
            </w:r>
          </w:p>
          <w:p w:rsidR="003E7FC9" w:rsidRPr="00943492" w:rsidRDefault="003E7FC9" w:rsidP="0045097B">
            <w:pPr>
              <w:rPr>
                <w:rFonts w:ascii="Times New Roman" w:eastAsia="Calibri" w:hAnsi="Times New Roman" w:cs="Times New Roman"/>
                <w:b/>
                <w:color w:val="C00000"/>
                <w:sz w:val="28"/>
              </w:rPr>
            </w:pPr>
            <w:r w:rsidRPr="00943492">
              <w:rPr>
                <w:rFonts w:ascii="Times New Roman" w:eastAsia="Calibri" w:hAnsi="Times New Roman" w:cs="Times New Roman"/>
                <w:b/>
                <w:color w:val="C00000"/>
                <w:sz w:val="28"/>
              </w:rPr>
              <w:t>И спокойным удержи.</w:t>
            </w:r>
          </w:p>
          <w:p w:rsidR="003E7FC9" w:rsidRDefault="003E7FC9" w:rsidP="0045097B">
            <w:pPr>
              <w:spacing w:before="100" w:beforeAutospacing="1" w:after="100" w:afterAutospacing="1"/>
              <w:jc w:val="center"/>
            </w:pPr>
            <w:r w:rsidRPr="003E7FC9">
              <w:rPr>
                <w:noProof/>
                <w:lang w:eastAsia="ru-RU"/>
              </w:rPr>
              <w:drawing>
                <wp:inline distT="0" distB="0" distL="0" distR="0" wp14:anchorId="7B55164C" wp14:editId="0A4552FB">
                  <wp:extent cx="2482611" cy="1572927"/>
                  <wp:effectExtent l="19050" t="0" r="0" b="0"/>
                  <wp:docPr id="11" name="Рисунок 1" descr="C:\Users\user\Desktop\Наташа\артикуляционная моторика\карт арт\small_Блинчик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аташа\артикуляционная моторика\карт арт\small_Блинчик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166" cy="1576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3E7FC9" w:rsidRPr="0045097B" w:rsidRDefault="003E7FC9" w:rsidP="0045097B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5097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«Вку</w:t>
            </w:r>
            <w:r w:rsidR="000641D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ное варенье</w:t>
            </w:r>
            <w:r w:rsidRPr="0045097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  <w:p w:rsidR="003E7FC9" w:rsidRPr="0045097B" w:rsidRDefault="003E7FC9" w:rsidP="004509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97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Цель:</w:t>
            </w:r>
            <w:r w:rsidRPr="004509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рабатывать движение широкой передней части языка вверх и положение языка, близкое к форме чашечки, которое он принимает при произнесении звука ш.</w:t>
            </w:r>
          </w:p>
          <w:p w:rsidR="003E7FC9" w:rsidRPr="0045097B" w:rsidRDefault="003E7FC9" w:rsidP="004509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97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Описание.</w:t>
            </w:r>
            <w:r w:rsidRPr="004509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легка приоткрыть рот и широким краем языка облизать нижнюю губу, делать языком сверху вниз, но не из стороны в сторону.</w:t>
            </w:r>
          </w:p>
          <w:p w:rsidR="003E7FC9" w:rsidRPr="0045097B" w:rsidRDefault="003E7FC9" w:rsidP="0045097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097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тодические указания.</w:t>
            </w:r>
          </w:p>
          <w:p w:rsidR="003E7FC9" w:rsidRPr="0045097B" w:rsidRDefault="003E7FC9" w:rsidP="004509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9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ледить, чтобы работал только язык, нижняя челюсть должна быть неподвижной.</w:t>
            </w:r>
          </w:p>
          <w:p w:rsidR="003E7FC9" w:rsidRPr="0045097B" w:rsidRDefault="003E7FC9" w:rsidP="004509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9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Язык должен быть широким, боковые края его касаются углов рта.</w:t>
            </w:r>
          </w:p>
          <w:p w:rsidR="003E7FC9" w:rsidRPr="000641D9" w:rsidRDefault="003E7FC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9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Если упражнение не получается, нужно вернуться к упражнению «Наказать непослушный язык».</w:t>
            </w:r>
          </w:p>
          <w:p w:rsidR="003E7FC9" w:rsidRDefault="000641D9" w:rsidP="0045097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8D13EB" wp14:editId="5F41E2B4">
                  <wp:extent cx="1766618" cy="1604337"/>
                  <wp:effectExtent l="19050" t="0" r="5032" b="0"/>
                  <wp:docPr id="2" name="Рисунок 1" descr="http://www.gastronom.ru/site_images/00000073/00047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astronom.ru/site_images/00000073/00047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296" cy="1606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FC9" w:rsidTr="003E7FC9">
        <w:tc>
          <w:tcPr>
            <w:tcW w:w="5210" w:type="dxa"/>
          </w:tcPr>
          <w:p w:rsidR="003E7FC9" w:rsidRPr="0045097B" w:rsidRDefault="003E7FC9" w:rsidP="0045097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5097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«Гармошка»</w:t>
            </w:r>
          </w:p>
          <w:p w:rsidR="0045097B" w:rsidRDefault="0045097B" w:rsidP="0045097B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3E7FC9" w:rsidRPr="0045097B" w:rsidRDefault="003E7FC9" w:rsidP="004509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97B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t>Цель</w:t>
            </w:r>
            <w:r w:rsidRPr="0045097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:</w:t>
            </w:r>
            <w:r w:rsidRPr="004509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крепить мышцы языка. Растягивать подъязычную уздечку.</w:t>
            </w:r>
          </w:p>
          <w:p w:rsidR="003E7FC9" w:rsidRPr="0045097B" w:rsidRDefault="003E7FC9" w:rsidP="004509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97B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t>Описание</w:t>
            </w:r>
            <w:r w:rsidRPr="0045097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.</w:t>
            </w:r>
            <w:r w:rsidRPr="004509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лыбнуться, приоткрыть рот, приклеить язык к верхнему нёбу и, не отпуская языка, закрывать и открывать рот. Губы находятся в положении улыбки.</w:t>
            </w:r>
          </w:p>
          <w:p w:rsidR="003E7FC9" w:rsidRPr="0045097B" w:rsidRDefault="003E7FC9" w:rsidP="0045097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5097B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t>Методические указания.</w:t>
            </w:r>
          </w:p>
          <w:p w:rsidR="003E7FC9" w:rsidRPr="0045097B" w:rsidRDefault="003E7FC9" w:rsidP="004509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9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ледить, чтобы губы были неподвижны, когда открывается рот.</w:t>
            </w:r>
          </w:p>
          <w:p w:rsidR="003E7FC9" w:rsidRPr="0045097B" w:rsidRDefault="003E7FC9" w:rsidP="004509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9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ткрывать и закрывать рот, удерживая его в каждом положении под счёт от 3 - 5.</w:t>
            </w:r>
          </w:p>
          <w:p w:rsidR="00943492" w:rsidRPr="000641D9" w:rsidRDefault="003E7FC9" w:rsidP="004509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9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ледить, чтобы при открытии рта не провисала одна из сторон языка.</w:t>
            </w:r>
          </w:p>
          <w:p w:rsidR="00943492" w:rsidRPr="0045097B" w:rsidRDefault="00943492" w:rsidP="004509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3492">
              <w:rPr>
                <w:rFonts w:ascii="Arial" w:eastAsia="Calibri" w:hAnsi="Arial" w:cs="Arial"/>
                <w:b/>
                <w:color w:val="C00000"/>
                <w:sz w:val="28"/>
                <w:szCs w:val="28"/>
              </w:rPr>
              <w:t>Отдохнул язык немножко и сыграл нам на гармошке.</w:t>
            </w:r>
          </w:p>
          <w:p w:rsidR="003E7FC9" w:rsidRPr="00943492" w:rsidRDefault="000641D9" w:rsidP="00943492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color w:val="C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A30667" wp14:editId="723996A6">
                  <wp:extent cx="1956399" cy="1467200"/>
                  <wp:effectExtent l="19050" t="0" r="5751" b="0"/>
                  <wp:docPr id="3" name="Рисунок 4" descr="http://gimg.dt00.net/goods/1768/176802/3284878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gimg.dt00.net/goods/1768/176802/3284878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7727" b="7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399" cy="146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943492" w:rsidRPr="00943492" w:rsidRDefault="00943492" w:rsidP="009434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94349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«Грибочек»</w:t>
            </w:r>
          </w:p>
          <w:p w:rsidR="00943492" w:rsidRDefault="003E7FC9" w:rsidP="00943492">
            <w:pPr>
              <w:rPr>
                <w:rFonts w:ascii="Times New Roman" w:eastAsia="Times New Roman" w:hAnsi="Times New Roman" w:cs="Times New Roman"/>
                <w:color w:val="262BB8"/>
                <w:sz w:val="24"/>
                <w:szCs w:val="24"/>
                <w:lang w:eastAsia="ru-RU"/>
              </w:rPr>
            </w:pPr>
            <w:r w:rsidRPr="009434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лыбнуться, пощелкать языком (как лошадки), при </w:t>
            </w:r>
            <w:proofErr w:type="spellStart"/>
            <w:r w:rsidRPr="009434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щелканьи</w:t>
            </w:r>
            <w:proofErr w:type="spellEnd"/>
            <w:r w:rsidRPr="009434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исосать широкий язык к небу: это шляпка гриба, а уздечка под языком - ножка.</w:t>
            </w:r>
            <w:r w:rsidRPr="00943492">
              <w:rPr>
                <w:rFonts w:ascii="Times New Roman" w:eastAsia="Times New Roman" w:hAnsi="Times New Roman" w:cs="Times New Roman"/>
                <w:color w:val="262BB8"/>
                <w:sz w:val="24"/>
                <w:szCs w:val="24"/>
                <w:lang w:eastAsia="ru-RU"/>
              </w:rPr>
              <w:t xml:space="preserve"> </w:t>
            </w:r>
          </w:p>
          <w:p w:rsidR="003E7FC9" w:rsidRPr="00943492" w:rsidRDefault="003E7FC9" w:rsidP="00943492">
            <w:pPr>
              <w:rPr>
                <w:rFonts w:ascii="Times New Roman" w:eastAsia="Times New Roman" w:hAnsi="Times New Roman" w:cs="Times New Roman"/>
                <w:i/>
                <w:color w:val="262BB8"/>
                <w:sz w:val="24"/>
                <w:szCs w:val="24"/>
                <w:lang w:eastAsia="ru-RU"/>
              </w:rPr>
            </w:pPr>
            <w:r w:rsidRPr="00943492">
              <w:rPr>
                <w:rFonts w:ascii="Times New Roman" w:eastAsia="Times New Roman" w:hAnsi="Times New Roman" w:cs="Times New Roman"/>
                <w:i/>
                <w:color w:val="262BB8"/>
                <w:sz w:val="24"/>
                <w:szCs w:val="24"/>
                <w:lang w:eastAsia="ru-RU"/>
              </w:rPr>
              <w:t>Рекомендуется детям с короткой подъязычной уздечкой, до счета 10 держите ножку гриба, только потом "срывайте". Если упражнение не получается, скажите ребенку, что это похоже на очень медленную Лошадку.</w:t>
            </w:r>
          </w:p>
          <w:p w:rsidR="0045097B" w:rsidRPr="00943492" w:rsidRDefault="0045097B" w:rsidP="0045097B">
            <w:pPr>
              <w:rPr>
                <w:rFonts w:ascii="Times New Roman" w:eastAsia="Calibri" w:hAnsi="Times New Roman" w:cs="Times New Roman"/>
                <w:b/>
                <w:color w:val="C00000"/>
                <w:sz w:val="28"/>
              </w:rPr>
            </w:pPr>
            <w:r w:rsidRPr="00943492">
              <w:rPr>
                <w:rFonts w:ascii="Times New Roman" w:eastAsia="Calibri" w:hAnsi="Times New Roman" w:cs="Times New Roman"/>
                <w:b/>
                <w:color w:val="C00000"/>
                <w:sz w:val="28"/>
              </w:rPr>
              <w:t>Грибочек, грибок,</w:t>
            </w:r>
          </w:p>
          <w:p w:rsidR="0045097B" w:rsidRPr="00943492" w:rsidRDefault="0045097B" w:rsidP="0045097B">
            <w:pPr>
              <w:rPr>
                <w:rFonts w:ascii="Times New Roman" w:eastAsia="Calibri" w:hAnsi="Times New Roman" w:cs="Times New Roman"/>
                <w:b/>
                <w:color w:val="C00000"/>
                <w:sz w:val="28"/>
              </w:rPr>
            </w:pPr>
            <w:r w:rsidRPr="00943492">
              <w:rPr>
                <w:rFonts w:ascii="Times New Roman" w:eastAsia="Calibri" w:hAnsi="Times New Roman" w:cs="Times New Roman"/>
                <w:b/>
                <w:color w:val="C00000"/>
                <w:sz w:val="28"/>
              </w:rPr>
              <w:t>Масляный бок,</w:t>
            </w:r>
          </w:p>
          <w:p w:rsidR="0045097B" w:rsidRPr="00943492" w:rsidRDefault="0045097B" w:rsidP="0045097B">
            <w:pPr>
              <w:rPr>
                <w:rFonts w:ascii="Times New Roman" w:eastAsia="Calibri" w:hAnsi="Times New Roman" w:cs="Times New Roman"/>
                <w:b/>
                <w:color w:val="C00000"/>
                <w:sz w:val="28"/>
              </w:rPr>
            </w:pPr>
            <w:r w:rsidRPr="00943492">
              <w:rPr>
                <w:rFonts w:ascii="Times New Roman" w:eastAsia="Calibri" w:hAnsi="Times New Roman" w:cs="Times New Roman"/>
                <w:b/>
                <w:color w:val="C00000"/>
                <w:sz w:val="28"/>
              </w:rPr>
              <w:t>Серебряная ножка,</w:t>
            </w:r>
          </w:p>
          <w:p w:rsidR="0045097B" w:rsidRPr="00943492" w:rsidRDefault="0045097B" w:rsidP="00943492">
            <w:pPr>
              <w:rPr>
                <w:rFonts w:ascii="Times New Roman" w:eastAsia="Calibri" w:hAnsi="Times New Roman" w:cs="Times New Roman"/>
                <w:b/>
                <w:color w:val="C00000"/>
                <w:sz w:val="28"/>
              </w:rPr>
            </w:pPr>
            <w:r w:rsidRPr="00943492">
              <w:rPr>
                <w:rFonts w:ascii="Times New Roman" w:eastAsia="Calibri" w:hAnsi="Times New Roman" w:cs="Times New Roman"/>
                <w:b/>
                <w:color w:val="C00000"/>
                <w:sz w:val="28"/>
              </w:rPr>
              <w:t>Прыгай в лукошко!</w:t>
            </w:r>
          </w:p>
          <w:p w:rsidR="003E7FC9" w:rsidRDefault="000641D9" w:rsidP="0094349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555A9D" wp14:editId="3381F9B3">
                  <wp:extent cx="1806161" cy="1794294"/>
                  <wp:effectExtent l="19050" t="0" r="3589" b="0"/>
                  <wp:docPr id="10" name="Рисунок 7" descr="http://internat-11.ru/DS_ulybka/gri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ernat-11.ru/DS_ulybka/gri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6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161" cy="1794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3A3" w:rsidRDefault="00A923A3" w:rsidP="00943492">
            <w:pPr>
              <w:jc w:val="center"/>
            </w:pPr>
          </w:p>
          <w:p w:rsidR="00A923A3" w:rsidRDefault="00A923A3" w:rsidP="00943492">
            <w:pPr>
              <w:jc w:val="center"/>
            </w:pPr>
          </w:p>
          <w:p w:rsidR="00A923A3" w:rsidRDefault="00A923A3" w:rsidP="00943492">
            <w:pPr>
              <w:jc w:val="center"/>
            </w:pPr>
          </w:p>
        </w:tc>
      </w:tr>
      <w:tr w:rsidR="00943492" w:rsidTr="00943492">
        <w:tc>
          <w:tcPr>
            <w:tcW w:w="5210" w:type="dxa"/>
          </w:tcPr>
          <w:p w:rsidR="009B63B7" w:rsidRPr="009B63B7" w:rsidRDefault="009B63B7" w:rsidP="009B63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6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«Индюк»</w:t>
            </w:r>
          </w:p>
          <w:p w:rsidR="009B63B7" w:rsidRPr="009B63B7" w:rsidRDefault="00DB11D8" w:rsidP="009B63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ы в улыбке.</w:t>
            </w:r>
            <w:r w:rsidRPr="009B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Широким языком облизать верхнюю губу (в быстром темпе). </w:t>
            </w:r>
          </w:p>
          <w:p w:rsidR="00DB11D8" w:rsidRPr="00FB7673" w:rsidRDefault="00DB11D8" w:rsidP="009B63B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B76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 трудности в выполнении - делать от Вкусного варенья, потихоньку увеличивая темп.</w:t>
            </w:r>
          </w:p>
          <w:p w:rsidR="00DB11D8" w:rsidRPr="009B63B7" w:rsidRDefault="00DB11D8" w:rsidP="009B63B7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9B63B7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Индюк по двору ходил,</w:t>
            </w:r>
          </w:p>
          <w:p w:rsidR="00DB11D8" w:rsidRPr="009B63B7" w:rsidRDefault="00DB11D8" w:rsidP="009B63B7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9B63B7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Серьги красные носил.</w:t>
            </w:r>
          </w:p>
          <w:p w:rsidR="00DB11D8" w:rsidRPr="009B63B7" w:rsidRDefault="00DB11D8" w:rsidP="009B63B7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9B63B7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Щёки дул, что было сил,</w:t>
            </w:r>
          </w:p>
          <w:p w:rsidR="00DB11D8" w:rsidRPr="009B63B7" w:rsidRDefault="00DB11D8" w:rsidP="009B63B7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9B63B7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Важничал и говорил:</w:t>
            </w:r>
          </w:p>
          <w:p w:rsidR="00DB11D8" w:rsidRPr="009B63B7" w:rsidRDefault="00DB11D8" w:rsidP="009B63B7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proofErr w:type="spellStart"/>
            <w:r w:rsidRPr="009B63B7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Бл-бл-бл</w:t>
            </w:r>
            <w:proofErr w:type="spellEnd"/>
            <w:r w:rsidRPr="009B63B7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…</w:t>
            </w:r>
          </w:p>
          <w:p w:rsidR="00943492" w:rsidRPr="00943492" w:rsidRDefault="009B63B7" w:rsidP="005418D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color w:val="C00000"/>
                <w:sz w:val="28"/>
                <w:szCs w:val="28"/>
              </w:rPr>
            </w:pPr>
            <w:r w:rsidRPr="009B63B7">
              <w:rPr>
                <w:rFonts w:ascii="Arial" w:eastAsia="Calibri" w:hAnsi="Arial" w:cs="Arial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 wp14:anchorId="2F53E2AD" wp14:editId="402BDD2A">
                  <wp:extent cx="2586927" cy="1639019"/>
                  <wp:effectExtent l="19050" t="0" r="3873" b="0"/>
                  <wp:docPr id="26" name="Рисунок 7" descr="C:\Users\user\Desktop\Наташа\артикуляционная моторика\карт арт\small_Индюк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Наташа\артикуляционная моторика\карт арт\small_Индюк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140" cy="1640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9B63B7" w:rsidRPr="009B63B7" w:rsidRDefault="009B63B7" w:rsidP="009B63B7">
            <w:pPr>
              <w:ind w:right="2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6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ачели»</w:t>
            </w:r>
          </w:p>
          <w:p w:rsidR="009B63B7" w:rsidRDefault="009B63B7" w:rsidP="00DB11D8">
            <w:pPr>
              <w:ind w:right="2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1D8" w:rsidRPr="009B63B7" w:rsidRDefault="00DB11D8" w:rsidP="00DB11D8">
            <w:pPr>
              <w:ind w:right="2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7">
              <w:rPr>
                <w:rFonts w:ascii="Times New Roman" w:hAnsi="Times New Roman" w:cs="Times New Roman"/>
                <w:sz w:val="28"/>
                <w:szCs w:val="28"/>
              </w:rPr>
              <w:t>Улыбнуться, открыть рот. На счет 1-2 поочередно упираться языком то в верхние, то в нижние зубы. Нижняя челюсть при этом неподвижна.</w:t>
            </w:r>
          </w:p>
          <w:p w:rsidR="009B63B7" w:rsidRDefault="009B63B7" w:rsidP="009B63B7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DB11D8" w:rsidRPr="009B63B7" w:rsidRDefault="00DB11D8" w:rsidP="009B63B7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B63B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а качелях я качаюсь</w:t>
            </w:r>
          </w:p>
          <w:p w:rsidR="00DB11D8" w:rsidRPr="009B63B7" w:rsidRDefault="00DB11D8" w:rsidP="009B63B7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B63B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верх — вниз, вверх — вниз.</w:t>
            </w:r>
          </w:p>
          <w:p w:rsidR="00DB11D8" w:rsidRPr="009B63B7" w:rsidRDefault="00DB11D8" w:rsidP="009B63B7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B63B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Я все выше поднимаюсь,</w:t>
            </w:r>
          </w:p>
          <w:p w:rsidR="00DB11D8" w:rsidRPr="009B63B7" w:rsidRDefault="00DB11D8" w:rsidP="009B63B7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B63B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 потом — вниз.</w:t>
            </w:r>
          </w:p>
          <w:p w:rsidR="00943492" w:rsidRPr="0042160B" w:rsidRDefault="00DB11D8" w:rsidP="00421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B76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едите, чтобы рот у ребенка не закрывался.</w:t>
            </w:r>
          </w:p>
          <w:p w:rsidR="009B63B7" w:rsidRDefault="0042160B" w:rsidP="005418DA">
            <w:pPr>
              <w:jc w:val="center"/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D077AF" wp14:editId="718C7633">
                  <wp:extent cx="1818376" cy="1931068"/>
                  <wp:effectExtent l="19050" t="0" r="0" b="0"/>
                  <wp:docPr id="2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275" cy="1940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23A3" w:rsidTr="00A923A3">
        <w:tc>
          <w:tcPr>
            <w:tcW w:w="5210" w:type="dxa"/>
          </w:tcPr>
          <w:p w:rsidR="00A923A3" w:rsidRPr="0093570D" w:rsidRDefault="00A923A3" w:rsidP="00A923A3">
            <w:pPr>
              <w:shd w:val="clear" w:color="auto" w:fill="FFFFFF"/>
              <w:spacing w:line="360" w:lineRule="exact"/>
              <w:ind w:left="57" w:right="170" w:firstLine="3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70D">
              <w:rPr>
                <w:rFonts w:ascii="Times New Roman" w:hAnsi="Times New Roman" w:cs="Times New Roman"/>
                <w:b/>
                <w:sz w:val="28"/>
                <w:szCs w:val="28"/>
              </w:rPr>
              <w:t>«Мостик», «Киска сердится»</w:t>
            </w:r>
          </w:p>
          <w:p w:rsidR="00A923A3" w:rsidRDefault="00A923A3" w:rsidP="00A923A3">
            <w:pPr>
              <w:shd w:val="clear" w:color="auto" w:fill="FFFFFF"/>
              <w:spacing w:line="360" w:lineRule="exact"/>
              <w:ind w:left="57" w:right="170" w:firstLine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3A3" w:rsidRPr="0093570D" w:rsidRDefault="00A923A3" w:rsidP="00A923A3">
            <w:pPr>
              <w:shd w:val="clear" w:color="auto" w:fill="FFFFFF"/>
              <w:spacing w:line="360" w:lineRule="exact"/>
              <w:ind w:left="57" w:right="170" w:firstLine="398"/>
              <w:jc w:val="both"/>
              <w:rPr>
                <w:rFonts w:ascii="Times New Roman" w:hAnsi="Times New Roman" w:cs="Times New Roman"/>
              </w:rPr>
            </w:pPr>
            <w:r w:rsidRPr="0093570D"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рот. Выгнув спинку языка, упираем его кончик в нижние зубы изнутри рта. Удерживаем в таком положении </w:t>
            </w:r>
            <w:r w:rsidRPr="009357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3—5 секунд. Медленно сближаем и сжимаем зубы, закрываем рот. </w:t>
            </w:r>
            <w:r w:rsidRPr="009357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Мостик» стоит за закрытыми зубами. Затем предлагаем ребенку </w:t>
            </w:r>
            <w:r w:rsidRPr="0093570D">
              <w:rPr>
                <w:rFonts w:ascii="Times New Roman" w:hAnsi="Times New Roman" w:cs="Times New Roman"/>
                <w:sz w:val="24"/>
                <w:szCs w:val="24"/>
              </w:rPr>
              <w:t>выпрямить язычок, расслабиться, сглотнуть слюну. Повторяем упражнение 3—4 раза.</w:t>
            </w:r>
          </w:p>
          <w:p w:rsidR="00A923A3" w:rsidRPr="00C53EF6" w:rsidRDefault="00A923A3" w:rsidP="00A923A3">
            <w:pPr>
              <w:shd w:val="clear" w:color="auto" w:fill="FFFFFF"/>
              <w:spacing w:line="418" w:lineRule="exact"/>
              <w:ind w:right="1304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</w:t>
            </w:r>
            <w:r w:rsidRPr="00C53E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ыгни язычок, как спинку</w:t>
            </w:r>
            <w:proofErr w:type="gramStart"/>
            <w:r w:rsidRPr="00C53E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</w:t>
            </w:r>
            <w:r w:rsidRPr="00C53E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</w:t>
            </w:r>
            <w:proofErr w:type="gramEnd"/>
            <w:r w:rsidRPr="00C53E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ыгнул этот рыжий кот.</w:t>
            </w:r>
          </w:p>
          <w:p w:rsidR="00A923A3" w:rsidRPr="00C53EF6" w:rsidRDefault="00A923A3" w:rsidP="00A923A3">
            <w:pPr>
              <w:shd w:val="clear" w:color="auto" w:fill="FFFFFF"/>
              <w:spacing w:line="418" w:lineRule="exact"/>
              <w:ind w:right="1304"/>
              <w:rPr>
                <w:rFonts w:ascii="Times New Roman" w:hAnsi="Times New Roman" w:cs="Times New Roman"/>
                <w:b/>
                <w:color w:val="FF0000"/>
              </w:rPr>
            </w:pPr>
            <w:r w:rsidRPr="00C53E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у-ка, рассмотри картинку: Он по мостику идет.</w:t>
            </w:r>
          </w:p>
          <w:p w:rsidR="00A923A3" w:rsidRPr="0093570D" w:rsidRDefault="00A923A3" w:rsidP="00A923A3">
            <w:pPr>
              <w:jc w:val="center"/>
              <w:rPr>
                <w:sz w:val="28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0169F0" wp14:editId="2149E52B">
                  <wp:extent cx="1533440" cy="155275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39" cy="1552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A923A3" w:rsidRPr="0093570D" w:rsidRDefault="00A923A3" w:rsidP="00A923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70D">
              <w:rPr>
                <w:rFonts w:ascii="Times New Roman" w:hAnsi="Times New Roman" w:cs="Times New Roman"/>
                <w:b/>
                <w:sz w:val="28"/>
                <w:szCs w:val="28"/>
              </w:rPr>
              <w:t>«Чашечка»</w:t>
            </w:r>
          </w:p>
          <w:p w:rsidR="00A923A3" w:rsidRDefault="00A923A3" w:rsidP="00A923A3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3A3" w:rsidRPr="00FF7999" w:rsidRDefault="00A923A3" w:rsidP="00A923A3">
            <w:pPr>
              <w:ind w:right="2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5D">
              <w:rPr>
                <w:rFonts w:ascii="Times New Roman" w:hAnsi="Times New Roman" w:cs="Times New Roman"/>
                <w:sz w:val="24"/>
                <w:szCs w:val="24"/>
              </w:rPr>
              <w:t>Улыбнуться, открыть рот, положить широкий язык на нижнюю губу, боковые края языка загнуть в форме чашечки. Удерживать на счет до пяти. Нижняя губа не должна обтягивать нижние</w:t>
            </w:r>
            <w:r w:rsidRPr="00FF7999">
              <w:rPr>
                <w:rFonts w:ascii="Times New Roman" w:hAnsi="Times New Roman" w:cs="Times New Roman"/>
                <w:sz w:val="28"/>
                <w:szCs w:val="28"/>
              </w:rPr>
              <w:t xml:space="preserve"> зубы.</w:t>
            </w:r>
          </w:p>
          <w:p w:rsidR="00A923A3" w:rsidRDefault="00A923A3" w:rsidP="00A923A3">
            <w:pPr>
              <w:rPr>
                <w:sz w:val="28"/>
              </w:rPr>
            </w:pPr>
          </w:p>
          <w:p w:rsidR="00A923A3" w:rsidRPr="00C53EF6" w:rsidRDefault="00A923A3" w:rsidP="00A923A3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C53EF6">
              <w:rPr>
                <w:rFonts w:ascii="Times New Roman" w:hAnsi="Times New Roman" w:cs="Times New Roman"/>
                <w:b/>
                <w:color w:val="FF0000"/>
                <w:sz w:val="28"/>
              </w:rPr>
              <w:t>Язык широкий положи,</w:t>
            </w:r>
          </w:p>
          <w:p w:rsidR="00A923A3" w:rsidRPr="00C53EF6" w:rsidRDefault="00A923A3" w:rsidP="00A923A3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C53EF6">
              <w:rPr>
                <w:rFonts w:ascii="Times New Roman" w:hAnsi="Times New Roman" w:cs="Times New Roman"/>
                <w:b/>
                <w:color w:val="FF0000"/>
                <w:sz w:val="28"/>
              </w:rPr>
              <w:t>А края приподними.</w:t>
            </w:r>
          </w:p>
          <w:p w:rsidR="00A923A3" w:rsidRPr="00C53EF6" w:rsidRDefault="00A923A3" w:rsidP="00A923A3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C53EF6">
              <w:rPr>
                <w:rFonts w:ascii="Times New Roman" w:hAnsi="Times New Roman" w:cs="Times New Roman"/>
                <w:b/>
                <w:color w:val="FF0000"/>
                <w:sz w:val="28"/>
              </w:rPr>
              <w:t>Получилась чашка,</w:t>
            </w:r>
          </w:p>
          <w:p w:rsidR="00A923A3" w:rsidRPr="00C53EF6" w:rsidRDefault="00A923A3" w:rsidP="00A923A3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C53EF6">
              <w:rPr>
                <w:rFonts w:ascii="Times New Roman" w:hAnsi="Times New Roman" w:cs="Times New Roman"/>
                <w:b/>
                <w:color w:val="FF0000"/>
                <w:sz w:val="28"/>
              </w:rPr>
              <w:t>Кругленькая чашка.</w:t>
            </w:r>
          </w:p>
          <w:p w:rsidR="00A923A3" w:rsidRPr="00C53EF6" w:rsidRDefault="00A923A3" w:rsidP="00A923A3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C53EF6">
              <w:rPr>
                <w:rFonts w:ascii="Times New Roman" w:hAnsi="Times New Roman" w:cs="Times New Roman"/>
                <w:b/>
                <w:color w:val="FF0000"/>
                <w:sz w:val="28"/>
              </w:rPr>
              <w:t>Чашку в рот мы занесем,</w:t>
            </w:r>
          </w:p>
          <w:p w:rsidR="00A923A3" w:rsidRPr="00C53EF6" w:rsidRDefault="00A923A3" w:rsidP="00A923A3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C53EF6">
              <w:rPr>
                <w:rFonts w:ascii="Times New Roman" w:hAnsi="Times New Roman" w:cs="Times New Roman"/>
                <w:b/>
                <w:color w:val="FF0000"/>
                <w:sz w:val="28"/>
              </w:rPr>
              <w:t>Ее бока к зубам прижмем.</w:t>
            </w:r>
          </w:p>
          <w:p w:rsidR="00A923A3" w:rsidRDefault="00A923A3" w:rsidP="00A923A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AE97951" wp14:editId="59DFD1F8">
                  <wp:extent cx="2232444" cy="2018581"/>
                  <wp:effectExtent l="19050" t="0" r="0" b="0"/>
                  <wp:docPr id="29" name="Рисунок 19" descr="http://logoportal.ru/wp-content/uploads/2011/12/chashech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logoportal.ru/wp-content/uploads/2011/12/chashech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103" cy="2028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3A3" w:rsidRDefault="00A923A3" w:rsidP="00A923A3">
            <w:pPr>
              <w:jc w:val="center"/>
            </w:pPr>
          </w:p>
        </w:tc>
      </w:tr>
      <w:tr w:rsidR="00A923A3" w:rsidTr="00A923A3">
        <w:tc>
          <w:tcPr>
            <w:tcW w:w="5210" w:type="dxa"/>
          </w:tcPr>
          <w:p w:rsidR="00A923A3" w:rsidRDefault="00A923A3" w:rsidP="00A923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E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Лошадка»</w:t>
            </w:r>
          </w:p>
          <w:p w:rsidR="00A923A3" w:rsidRPr="00C53EF6" w:rsidRDefault="00A923A3" w:rsidP="00A923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23A3" w:rsidRPr="00C53EF6" w:rsidRDefault="00A923A3" w:rsidP="00A92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F6">
              <w:rPr>
                <w:rFonts w:ascii="Times New Roman" w:hAnsi="Times New Roman" w:cs="Times New Roman"/>
                <w:sz w:val="28"/>
                <w:szCs w:val="28"/>
              </w:rPr>
              <w:t>Улыбнуться, открыть рот. Пощелкать кончиком языка, как цокают лошадки. Рот при этом открыт, язык должен быть широким. Следить, чтобы кончик языка не подворачивался внутрь, а нижняя челюсть оставалась неподвижной.</w:t>
            </w:r>
          </w:p>
          <w:p w:rsidR="00A923A3" w:rsidRPr="00C53EF6" w:rsidRDefault="00A923A3" w:rsidP="00A923A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53E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у и лошадка!</w:t>
            </w:r>
          </w:p>
          <w:p w:rsidR="00A923A3" w:rsidRPr="00C53EF6" w:rsidRDefault="00A923A3" w:rsidP="00A923A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53E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Шерстка гладка,</w:t>
            </w:r>
          </w:p>
          <w:p w:rsidR="00A923A3" w:rsidRPr="00C53EF6" w:rsidRDefault="00A923A3" w:rsidP="00A923A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53E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исто умыта</w:t>
            </w:r>
          </w:p>
          <w:p w:rsidR="00A923A3" w:rsidRPr="00C53EF6" w:rsidRDefault="00A923A3" w:rsidP="00A923A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53E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 головы до копыта.</w:t>
            </w:r>
          </w:p>
          <w:p w:rsidR="00A923A3" w:rsidRPr="00C53EF6" w:rsidRDefault="00A923A3" w:rsidP="00A923A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53E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вса поела-</w:t>
            </w:r>
          </w:p>
          <w:p w:rsidR="00A923A3" w:rsidRPr="00C53EF6" w:rsidRDefault="00A923A3" w:rsidP="00A923A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53E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 снова за дело.</w:t>
            </w:r>
          </w:p>
          <w:p w:rsidR="00A923A3" w:rsidRPr="00943492" w:rsidRDefault="00A923A3" w:rsidP="00A923A3">
            <w:pPr>
              <w:ind w:firstLine="708"/>
              <w:jc w:val="center"/>
              <w:rPr>
                <w:rFonts w:ascii="Arial" w:eastAsia="Calibri" w:hAnsi="Arial" w:cs="Arial"/>
                <w:b/>
                <w:color w:val="C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87041C" wp14:editId="28B5B164">
                  <wp:extent cx="1455804" cy="1503120"/>
                  <wp:effectExtent l="19050" t="0" r="0" b="0"/>
                  <wp:docPr id="15" name="Рисунок 13" descr="http://www.logolife.ru/wp-content/uploads/logopedicheskoe-upraznenie-loshad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logolife.ru/wp-content/uploads/logopedicheskoe-upraznenie-loshad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7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804" cy="1503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A923A3" w:rsidRPr="00C53EF6" w:rsidRDefault="00A923A3" w:rsidP="00A923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53EF6">
              <w:rPr>
                <w:rFonts w:ascii="Times New Roman" w:hAnsi="Times New Roman" w:cs="Times New Roman"/>
                <w:b/>
                <w:sz w:val="28"/>
              </w:rPr>
              <w:t>«Маляр»</w:t>
            </w:r>
          </w:p>
          <w:p w:rsidR="00A923A3" w:rsidRDefault="00A923A3" w:rsidP="00A923A3">
            <w:pPr>
              <w:rPr>
                <w:sz w:val="28"/>
              </w:rPr>
            </w:pPr>
          </w:p>
          <w:p w:rsidR="00A923A3" w:rsidRPr="00C53EF6" w:rsidRDefault="00A923A3" w:rsidP="00A923A3">
            <w:pPr>
              <w:ind w:right="2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F6">
              <w:rPr>
                <w:rFonts w:ascii="Times New Roman" w:hAnsi="Times New Roman" w:cs="Times New Roman"/>
                <w:sz w:val="28"/>
                <w:szCs w:val="28"/>
              </w:rPr>
              <w:t>Улыбнуться, открыть рот. Широким кончиком языка погладить нёбо от зубов к горлу. Нижняя челюсть не должна двигаться.</w:t>
            </w:r>
          </w:p>
          <w:p w:rsidR="00A923A3" w:rsidRDefault="00A923A3" w:rsidP="00A923A3">
            <w:pPr>
              <w:rPr>
                <w:sz w:val="28"/>
              </w:rPr>
            </w:pPr>
          </w:p>
          <w:p w:rsidR="00A923A3" w:rsidRPr="00C53EF6" w:rsidRDefault="00A923A3" w:rsidP="00A923A3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C53EF6">
              <w:rPr>
                <w:rFonts w:ascii="Times New Roman" w:hAnsi="Times New Roman" w:cs="Times New Roman"/>
                <w:b/>
                <w:color w:val="FF0000"/>
                <w:sz w:val="28"/>
              </w:rPr>
              <w:t>Красить комнаты пора.</w:t>
            </w:r>
          </w:p>
          <w:p w:rsidR="00A923A3" w:rsidRPr="00C53EF6" w:rsidRDefault="00A923A3" w:rsidP="00A923A3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C53EF6">
              <w:rPr>
                <w:rFonts w:ascii="Times New Roman" w:hAnsi="Times New Roman" w:cs="Times New Roman"/>
                <w:b/>
                <w:color w:val="FF0000"/>
                <w:sz w:val="28"/>
              </w:rPr>
              <w:t>Пригласили маляра.</w:t>
            </w:r>
          </w:p>
          <w:p w:rsidR="00A923A3" w:rsidRPr="00C53EF6" w:rsidRDefault="00A923A3" w:rsidP="00A923A3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C53EF6">
              <w:rPr>
                <w:rFonts w:ascii="Times New Roman" w:hAnsi="Times New Roman" w:cs="Times New Roman"/>
                <w:b/>
                <w:color w:val="FF0000"/>
                <w:sz w:val="28"/>
              </w:rPr>
              <w:t>Челюсть ниже опускаем,</w:t>
            </w:r>
          </w:p>
          <w:p w:rsidR="00A923A3" w:rsidRDefault="00A923A3" w:rsidP="00A923A3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C53EF6">
              <w:rPr>
                <w:rFonts w:ascii="Times New Roman" w:hAnsi="Times New Roman" w:cs="Times New Roman"/>
                <w:b/>
                <w:color w:val="FF0000"/>
                <w:sz w:val="28"/>
              </w:rPr>
              <w:t>Маляру мы помогаем.</w:t>
            </w:r>
          </w:p>
          <w:p w:rsidR="00A923A3" w:rsidRPr="00C53EF6" w:rsidRDefault="00A923A3" w:rsidP="00A923A3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  <w:p w:rsidR="00A923A3" w:rsidRDefault="00A923A3" w:rsidP="00A923A3">
            <w:pPr>
              <w:jc w:val="center"/>
            </w:pPr>
            <w:r w:rsidRPr="00C53EF6">
              <w:rPr>
                <w:noProof/>
                <w:lang w:eastAsia="ru-RU"/>
              </w:rPr>
              <w:drawing>
                <wp:inline distT="0" distB="0" distL="0" distR="0" wp14:anchorId="5D630FAF" wp14:editId="3C5D9BEB">
                  <wp:extent cx="2559696" cy="1621766"/>
                  <wp:effectExtent l="19050" t="0" r="0" b="0"/>
                  <wp:docPr id="6" name="Рисунок 12" descr="C:\Users\user\Desktop\Наташа\артикуляционная моторика\карт арт\small_Маляр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Наташа\артикуляционная моторика\карт арт\small_Маляр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885" cy="1623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3F94" w:rsidRDefault="00653F94"/>
    <w:p w:rsidR="009B63B7" w:rsidRDefault="009B63B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9B63B7" w:rsidTr="00C53EF6">
        <w:trPr>
          <w:trHeight w:val="7853"/>
        </w:trPr>
        <w:tc>
          <w:tcPr>
            <w:tcW w:w="5210" w:type="dxa"/>
          </w:tcPr>
          <w:p w:rsidR="000A7D66" w:rsidRDefault="000A7D66" w:rsidP="000A7D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B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олоток».</w:t>
            </w:r>
          </w:p>
          <w:p w:rsidR="00851545" w:rsidRPr="00851545" w:rsidRDefault="000A7D66" w:rsidP="000A7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12B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ель:</w:t>
            </w:r>
            <w:r w:rsidRPr="00712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артикуляции для звука [</w:t>
            </w:r>
            <w:proofErr w:type="gramStart"/>
            <w:r w:rsidRPr="00712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712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 и вибрации кончика языка.</w:t>
            </w:r>
            <w:r w:rsidRPr="00712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12B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тодические рекомендации:</w:t>
            </w:r>
            <w:r w:rsidRPr="00712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положения «Парус» стучать языком и произносить звук [д]. Следить, чтобы кончик языка не опускался и не выглядывал изо рта.</w:t>
            </w:r>
          </w:p>
          <w:p w:rsidR="000A7D66" w:rsidRDefault="000A7D66" w:rsidP="000A7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2B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чание:</w:t>
            </w:r>
            <w:r w:rsidRPr="00712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исправляется горловой звук, то произносится звук [</w:t>
            </w:r>
            <w:proofErr w:type="gramStart"/>
            <w:r w:rsidRPr="00712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712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. Следить, чтобы не было назального оттенка, не </w:t>
            </w:r>
            <w:proofErr w:type="gramStart"/>
            <w:r w:rsidRPr="00712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гался голос и не поднималась</w:t>
            </w:r>
            <w:proofErr w:type="gramEnd"/>
            <w:r w:rsidRPr="00712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яя челюсть. Постучать со звуком [д, т] 5—6 раз.</w:t>
            </w:r>
            <w:r w:rsidRPr="00712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чик языка стучит вверху по альвеолам со звуком [д] или [</w:t>
            </w:r>
            <w:proofErr w:type="gramStart"/>
            <w:r w:rsidRPr="00712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712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</w:t>
            </w:r>
            <w:r w:rsidRPr="00712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A7D66">
              <w:rPr>
                <w:noProof/>
                <w:lang w:eastAsia="ru-RU"/>
              </w:rPr>
              <w:drawing>
                <wp:inline distT="0" distB="0" distL="0" distR="0">
                  <wp:extent cx="1906270" cy="1216025"/>
                  <wp:effectExtent l="19050" t="0" r="0" b="0"/>
                  <wp:docPr id="12" name="Рисунок 13" descr="C:\Users\user\Desktop\Наташа\артикуляционная моторика\карт арт\small_Молоточек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Наташа\артикуляционная моторика\карт арт\small_Молоточек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21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545" w:rsidRPr="000A7D66" w:rsidRDefault="00851545" w:rsidP="000A7D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545">
              <w:rPr>
                <w:rFonts w:ascii="Trebuchet MS" w:hAnsi="Trebuchet MS"/>
                <w:b/>
                <w:color w:val="C00000"/>
                <w:sz w:val="24"/>
                <w:szCs w:val="24"/>
                <w:shd w:val="clear" w:color="auto" w:fill="FFFFFF"/>
              </w:rPr>
              <w:t>Молоток в хозяйстве нужен,</w:t>
            </w:r>
            <w:r w:rsidRPr="00851545">
              <w:rPr>
                <w:rFonts w:ascii="Trebuchet MS" w:hAnsi="Trebuchet MS"/>
                <w:b/>
                <w:color w:val="C00000"/>
                <w:sz w:val="24"/>
                <w:szCs w:val="24"/>
              </w:rPr>
              <w:br/>
            </w:r>
            <w:r w:rsidRPr="00851545">
              <w:rPr>
                <w:rFonts w:ascii="Trebuchet MS" w:hAnsi="Trebuchet MS"/>
                <w:b/>
                <w:color w:val="C00000"/>
                <w:sz w:val="24"/>
                <w:szCs w:val="24"/>
                <w:shd w:val="clear" w:color="auto" w:fill="FFFFFF"/>
              </w:rPr>
              <w:t>Он с гвоздями очень дружен.</w:t>
            </w:r>
            <w:r w:rsidRPr="00851545">
              <w:rPr>
                <w:rFonts w:ascii="Trebuchet MS" w:hAnsi="Trebuchet MS"/>
                <w:b/>
                <w:color w:val="C00000"/>
                <w:sz w:val="24"/>
                <w:szCs w:val="24"/>
              </w:rPr>
              <w:br/>
            </w:r>
            <w:r w:rsidRPr="00851545">
              <w:rPr>
                <w:rFonts w:ascii="Trebuchet MS" w:hAnsi="Trebuchet MS"/>
                <w:b/>
                <w:color w:val="C00000"/>
                <w:sz w:val="24"/>
                <w:szCs w:val="24"/>
                <w:shd w:val="clear" w:color="auto" w:fill="FFFFFF"/>
              </w:rPr>
              <w:t xml:space="preserve">Я </w:t>
            </w:r>
            <w:proofErr w:type="spellStart"/>
            <w:r w:rsidRPr="00851545">
              <w:rPr>
                <w:rFonts w:ascii="Trebuchet MS" w:hAnsi="Trebuchet MS"/>
                <w:b/>
                <w:color w:val="C00000"/>
                <w:sz w:val="24"/>
                <w:szCs w:val="24"/>
                <w:shd w:val="clear" w:color="auto" w:fill="FFFFFF"/>
              </w:rPr>
              <w:t>гвоздочки</w:t>
            </w:r>
            <w:proofErr w:type="spellEnd"/>
            <w:r w:rsidRPr="00851545">
              <w:rPr>
                <w:rFonts w:ascii="Trebuchet MS" w:hAnsi="Trebuchet MS"/>
                <w:b/>
                <w:color w:val="C00000"/>
                <w:sz w:val="24"/>
                <w:szCs w:val="24"/>
                <w:shd w:val="clear" w:color="auto" w:fill="FFFFFF"/>
              </w:rPr>
              <w:t xml:space="preserve"> забиваю,</w:t>
            </w:r>
            <w:r w:rsidRPr="00851545">
              <w:rPr>
                <w:rFonts w:ascii="Trebuchet MS" w:hAnsi="Trebuchet MS"/>
                <w:b/>
                <w:color w:val="C00000"/>
                <w:sz w:val="24"/>
                <w:szCs w:val="24"/>
              </w:rPr>
              <w:br/>
            </w:r>
            <w:r w:rsidRPr="00851545">
              <w:rPr>
                <w:rFonts w:ascii="Trebuchet MS" w:hAnsi="Trebuchet MS"/>
                <w:b/>
                <w:color w:val="C00000"/>
                <w:sz w:val="24"/>
                <w:szCs w:val="24"/>
                <w:shd w:val="clear" w:color="auto" w:fill="FFFFFF"/>
              </w:rPr>
              <w:t>Маму с папой забавляю</w:t>
            </w:r>
            <w:r>
              <w:rPr>
                <w:rFonts w:ascii="Trebuchet MS" w:hAnsi="Trebuchet MS"/>
                <w:color w:val="333333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5210" w:type="dxa"/>
          </w:tcPr>
          <w:p w:rsidR="009B63B7" w:rsidRPr="00C53EF6" w:rsidRDefault="00C53EF6" w:rsidP="00541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EF6">
              <w:rPr>
                <w:rFonts w:ascii="Times New Roman" w:hAnsi="Times New Roman" w:cs="Times New Roman"/>
                <w:b/>
                <w:sz w:val="28"/>
                <w:szCs w:val="28"/>
              </w:rPr>
              <w:t>«Часики»</w:t>
            </w:r>
          </w:p>
          <w:p w:rsidR="00EB1361" w:rsidRDefault="00EB1361" w:rsidP="00EB1361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1361" w:rsidRPr="0093361B" w:rsidRDefault="00EB1361" w:rsidP="00EB1361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61B">
              <w:rPr>
                <w:rFonts w:ascii="Times New Roman" w:hAnsi="Times New Roman" w:cs="Times New Roman"/>
                <w:sz w:val="24"/>
                <w:szCs w:val="24"/>
              </w:rPr>
              <w:t>Улыбнуться, открыть рот. Кончик языка переводить на счет «раз-два» из одного уголка рта в другой. Нижняя челюсть при этом остается неподвижной.</w:t>
            </w:r>
          </w:p>
          <w:p w:rsidR="00EB1361" w:rsidRDefault="00EB1361" w:rsidP="00EB1361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61" w:rsidRDefault="00EB1361" w:rsidP="00EB1361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61B">
              <w:rPr>
                <w:rFonts w:ascii="Times New Roman" w:hAnsi="Times New Roman" w:cs="Times New Roman"/>
                <w:sz w:val="24"/>
                <w:szCs w:val="24"/>
              </w:rPr>
              <w:t>Улыбнуться, открыть рот. Кончик языка переводить на счет «раз-два» из одного уголка рта в другой. Нижняя челюсть при этом остается неподвижной.</w:t>
            </w:r>
          </w:p>
          <w:p w:rsidR="00C53EF6" w:rsidRPr="0093361B" w:rsidRDefault="00C53EF6" w:rsidP="00EB1361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61" w:rsidRPr="00C53EF6" w:rsidRDefault="00EB1361" w:rsidP="00C53EF6">
            <w:pPr>
              <w:ind w:left="-1587" w:firstLine="216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53E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ш веселый язычок</w:t>
            </w:r>
          </w:p>
          <w:p w:rsidR="00EB1361" w:rsidRPr="00C53EF6" w:rsidRDefault="00EB1361" w:rsidP="00C53EF6">
            <w:pPr>
              <w:ind w:left="-1587" w:firstLine="216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53E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вернулся на бочок.</w:t>
            </w:r>
          </w:p>
          <w:p w:rsidR="00EB1361" w:rsidRDefault="00EB1361" w:rsidP="00C53EF6">
            <w:pPr>
              <w:ind w:left="-1587" w:firstLine="216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53E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мотрит влево, смотрит вправо.</w:t>
            </w:r>
          </w:p>
          <w:p w:rsidR="00C53EF6" w:rsidRDefault="00C53EF6" w:rsidP="00C53EF6">
            <w:pPr>
              <w:ind w:left="-1587" w:firstLine="216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C53EF6" w:rsidRPr="00C53EF6" w:rsidRDefault="00C53EF6" w:rsidP="00C53EF6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C53EF6" w:rsidRPr="0093361B" w:rsidRDefault="00C53EF6" w:rsidP="00C53EF6">
            <w:pPr>
              <w:ind w:left="-1928" w:firstLine="2160"/>
              <w:jc w:val="center"/>
              <w:rPr>
                <w:rFonts w:ascii="Times New Roman" w:hAnsi="Times New Roman" w:cs="Times New Roman"/>
                <w:i/>
              </w:rPr>
            </w:pPr>
            <w:r w:rsidRPr="00C53EF6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inline distT="0" distB="0" distL="0" distR="0">
                  <wp:extent cx="2372931" cy="1492370"/>
                  <wp:effectExtent l="19050" t="0" r="8319" b="0"/>
                  <wp:docPr id="7" name="Рисунок 16" descr="C:\Users\user\Desktop\Наташа\артикуляционная моторика\карт арт\small_Часики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Наташа\артикуляционная моторика\карт арт\small_Часики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62" cy="1493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3B7" w:rsidRDefault="009B63B7" w:rsidP="005418DA">
            <w:pPr>
              <w:jc w:val="center"/>
            </w:pPr>
          </w:p>
        </w:tc>
      </w:tr>
      <w:tr w:rsidR="009B63B7" w:rsidTr="005418DA">
        <w:tc>
          <w:tcPr>
            <w:tcW w:w="5210" w:type="dxa"/>
          </w:tcPr>
          <w:p w:rsidR="00C53EF6" w:rsidRPr="00C53EF6" w:rsidRDefault="00C53EF6" w:rsidP="00C53E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E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Трубочка»</w:t>
            </w:r>
          </w:p>
          <w:p w:rsidR="00C53EF6" w:rsidRDefault="00C53EF6" w:rsidP="009B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3B7" w:rsidRDefault="009B63B7" w:rsidP="009B6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F6">
              <w:rPr>
                <w:rFonts w:ascii="Times New Roman" w:hAnsi="Times New Roman" w:cs="Times New Roman"/>
                <w:sz w:val="28"/>
                <w:szCs w:val="28"/>
              </w:rPr>
              <w:t>Открыть рот, свернуть язык трубочкой. Длительно подуть в эту трубочку.</w:t>
            </w:r>
          </w:p>
          <w:p w:rsidR="00C53EF6" w:rsidRPr="00C53EF6" w:rsidRDefault="00C53EF6" w:rsidP="009B6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3B7" w:rsidRPr="00C53EF6" w:rsidRDefault="009B63B7" w:rsidP="00C53EF6">
            <w:pPr>
              <w:ind w:left="-1417" w:firstLine="234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53E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Язык сложим в трубочку—</w:t>
            </w:r>
          </w:p>
          <w:p w:rsidR="009B63B7" w:rsidRPr="00C53EF6" w:rsidRDefault="009B63B7" w:rsidP="00C53EF6">
            <w:pPr>
              <w:ind w:left="-1417" w:firstLine="234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53E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На дудочку похоже. </w:t>
            </w:r>
          </w:p>
          <w:p w:rsidR="009B63B7" w:rsidRPr="00C53EF6" w:rsidRDefault="009B63B7" w:rsidP="00C53EF6">
            <w:pPr>
              <w:ind w:left="-1417" w:firstLine="234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53E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одудеть на дудочке </w:t>
            </w:r>
          </w:p>
          <w:p w:rsidR="009B63B7" w:rsidRPr="00C53EF6" w:rsidRDefault="009B63B7" w:rsidP="00C53EF6">
            <w:pPr>
              <w:ind w:left="-1417" w:firstLine="234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53E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ез дудочки мы можем.</w:t>
            </w:r>
          </w:p>
          <w:p w:rsidR="009B63B7" w:rsidRPr="00943492" w:rsidRDefault="00C53EF6" w:rsidP="00C53EF6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color w:val="C00000"/>
                <w:sz w:val="28"/>
                <w:szCs w:val="28"/>
              </w:rPr>
            </w:pPr>
            <w:r w:rsidRPr="00C53EF6">
              <w:rPr>
                <w:rFonts w:ascii="Arial" w:eastAsia="Calibri" w:hAnsi="Arial" w:cs="Arial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>
                  <wp:extent cx="2496379" cy="1759788"/>
                  <wp:effectExtent l="19050" t="0" r="0" b="0"/>
                  <wp:docPr id="9" name="Рисунок 15" descr="C:\Users\user\Desktop\Наташа\артикуляционная моторика\карт арт\small_Трубочка 2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Наташа\артикуляционная моторика\карт арт\small_Трубочка 2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001" cy="1763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C53EF6" w:rsidRDefault="00C53EF6" w:rsidP="00C53EF6">
            <w:pPr>
              <w:ind w:right="2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Чистим </w:t>
            </w:r>
            <w:r w:rsidR="00AB52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жние </w:t>
            </w:r>
            <w:r w:rsidRPr="00C53EF6">
              <w:rPr>
                <w:rFonts w:ascii="Times New Roman" w:hAnsi="Times New Roman" w:cs="Times New Roman"/>
                <w:b/>
                <w:sz w:val="28"/>
                <w:szCs w:val="28"/>
              </w:rPr>
              <w:t>зубки»</w:t>
            </w:r>
          </w:p>
          <w:p w:rsidR="00C53EF6" w:rsidRPr="00C53EF6" w:rsidRDefault="00C53EF6" w:rsidP="00C53EF6">
            <w:pPr>
              <w:ind w:right="2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63B7" w:rsidRDefault="009B63B7" w:rsidP="009B63B7">
            <w:pPr>
              <w:ind w:right="2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F6">
              <w:rPr>
                <w:rFonts w:ascii="Times New Roman" w:hAnsi="Times New Roman" w:cs="Times New Roman"/>
                <w:sz w:val="28"/>
                <w:szCs w:val="28"/>
              </w:rPr>
              <w:t>Улыбнуться, приоткрыть рот. Кончиком языка «почистить» нижние зубы с внутренней стороны, делая движения языком вправо-влево. Нижняя челюсть при этом не двигается.</w:t>
            </w:r>
          </w:p>
          <w:p w:rsidR="00FA6F6F" w:rsidRPr="00FA6F6F" w:rsidRDefault="00FA6F6F" w:rsidP="009B63B7">
            <w:pPr>
              <w:ind w:right="209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A6F6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Открывай рот, детвора,</w:t>
            </w:r>
          </w:p>
          <w:p w:rsidR="00C53EF6" w:rsidRPr="000641D9" w:rsidRDefault="00FA6F6F" w:rsidP="009B63B7">
            <w:pPr>
              <w:ind w:right="209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A6F6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Чистить зубы нам пора!</w:t>
            </w:r>
          </w:p>
          <w:p w:rsidR="00C53EF6" w:rsidRDefault="00C53EF6" w:rsidP="000641D9">
            <w:pPr>
              <w:jc w:val="center"/>
            </w:pPr>
          </w:p>
          <w:p w:rsidR="00653F94" w:rsidRDefault="00653F94" w:rsidP="000641D9">
            <w:pPr>
              <w:jc w:val="center"/>
            </w:pPr>
          </w:p>
          <w:p w:rsidR="00653F94" w:rsidRDefault="00653F94" w:rsidP="000641D9">
            <w:pPr>
              <w:jc w:val="center"/>
            </w:pPr>
          </w:p>
          <w:p w:rsidR="00653F94" w:rsidRDefault="00653F94" w:rsidP="000641D9">
            <w:pPr>
              <w:jc w:val="center"/>
            </w:pPr>
          </w:p>
          <w:p w:rsidR="00653F94" w:rsidRDefault="00653F94" w:rsidP="000641D9">
            <w:pPr>
              <w:jc w:val="center"/>
            </w:pPr>
          </w:p>
          <w:p w:rsidR="00653F94" w:rsidRDefault="00653F94" w:rsidP="000641D9">
            <w:pPr>
              <w:jc w:val="center"/>
            </w:pPr>
          </w:p>
          <w:p w:rsidR="00C53EF6" w:rsidRDefault="000641D9" w:rsidP="00653F9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19652" cy="1945655"/>
                  <wp:effectExtent l="19050" t="0" r="0" b="0"/>
                  <wp:docPr id="16" name="Рисунок 16" descr="http://22ds.74332-s-024.edusite.ru/images/p10_chistimzub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22ds.74332-s-024.edusite.ru/images/p10_chistimzub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b="24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086" cy="1958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EF6" w:rsidTr="00C53EF6">
        <w:trPr>
          <w:trHeight w:val="7853"/>
        </w:trPr>
        <w:tc>
          <w:tcPr>
            <w:tcW w:w="5210" w:type="dxa"/>
          </w:tcPr>
          <w:p w:rsidR="00FB7673" w:rsidRPr="00FB7673" w:rsidRDefault="00FB7673" w:rsidP="00FB7673">
            <w:pPr>
              <w:shd w:val="clear" w:color="auto" w:fill="FFFFFF"/>
              <w:spacing w:line="418" w:lineRule="exact"/>
              <w:ind w:right="57"/>
              <w:jc w:val="center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FB7673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«Хомячок»</w:t>
            </w:r>
          </w:p>
          <w:p w:rsidR="00FB7673" w:rsidRPr="0042160B" w:rsidRDefault="00FB7673" w:rsidP="00FB7673">
            <w:pPr>
              <w:shd w:val="clear" w:color="auto" w:fill="FFFFFF"/>
              <w:spacing w:before="168" w:line="355" w:lineRule="exact"/>
              <w:ind w:right="113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160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Предлагаем малышу надуть щеки при закрытом рте и подержать </w:t>
            </w:r>
            <w:r w:rsidRPr="0042160B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в таком положении 3—5 секунд, а потом выдохнуть, расслабиться, </w:t>
            </w:r>
            <w:r w:rsidRPr="0042160B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глотнуть слюну. Повторяем упражнение 3—4 раза.</w:t>
            </w:r>
          </w:p>
          <w:p w:rsidR="00FB7673" w:rsidRDefault="00FB7673" w:rsidP="00FB7673">
            <w:pPr>
              <w:shd w:val="clear" w:color="auto" w:fill="FFFFFF"/>
              <w:spacing w:line="418" w:lineRule="exact"/>
              <w:rPr>
                <w:rFonts w:ascii="Times New Roman" w:hAnsi="Times New Roman" w:cs="Times New Roman"/>
                <w:b/>
                <w:color w:val="C00000"/>
                <w:spacing w:val="-3"/>
                <w:sz w:val="28"/>
                <w:szCs w:val="28"/>
              </w:rPr>
            </w:pPr>
            <w:r w:rsidRPr="00FB7673">
              <w:rPr>
                <w:rFonts w:ascii="Times New Roman" w:hAnsi="Times New Roman" w:cs="Times New Roman"/>
                <w:b/>
                <w:color w:val="C00000"/>
                <w:spacing w:val="-3"/>
                <w:sz w:val="28"/>
                <w:szCs w:val="28"/>
              </w:rPr>
              <w:t xml:space="preserve">Хомячок надует щечки, </w:t>
            </w:r>
          </w:p>
          <w:p w:rsidR="00FB7673" w:rsidRDefault="00FB7673" w:rsidP="00FB7673">
            <w:pPr>
              <w:shd w:val="clear" w:color="auto" w:fill="FFFFFF"/>
              <w:spacing w:line="418" w:lineRule="exact"/>
              <w:rPr>
                <w:rFonts w:ascii="Times New Roman" w:hAnsi="Times New Roman" w:cs="Times New Roman"/>
                <w:b/>
                <w:color w:val="C00000"/>
                <w:spacing w:val="-4"/>
                <w:sz w:val="28"/>
                <w:szCs w:val="28"/>
              </w:rPr>
            </w:pPr>
            <w:r w:rsidRPr="00FB7673">
              <w:rPr>
                <w:rFonts w:ascii="Times New Roman" w:hAnsi="Times New Roman" w:cs="Times New Roman"/>
                <w:b/>
                <w:color w:val="C00000"/>
                <w:spacing w:val="-4"/>
                <w:sz w:val="28"/>
                <w:szCs w:val="28"/>
              </w:rPr>
              <w:t>У него зерно в мешочках.</w:t>
            </w:r>
          </w:p>
          <w:p w:rsidR="00FB7673" w:rsidRDefault="00FB7673" w:rsidP="00FB7673">
            <w:pPr>
              <w:shd w:val="clear" w:color="auto" w:fill="FFFFFF"/>
              <w:spacing w:line="418" w:lineRule="exact"/>
              <w:rPr>
                <w:rFonts w:ascii="Times New Roman" w:hAnsi="Times New Roman" w:cs="Times New Roman"/>
                <w:b/>
                <w:color w:val="C00000"/>
                <w:spacing w:val="-4"/>
                <w:sz w:val="28"/>
                <w:szCs w:val="28"/>
              </w:rPr>
            </w:pPr>
            <w:r w:rsidRPr="00FB7673">
              <w:rPr>
                <w:rFonts w:ascii="Times New Roman" w:hAnsi="Times New Roman" w:cs="Times New Roman"/>
                <w:b/>
                <w:color w:val="C00000"/>
                <w:spacing w:val="-4"/>
                <w:sz w:val="28"/>
                <w:szCs w:val="28"/>
              </w:rPr>
              <w:t xml:space="preserve"> Мы надуем щечки тоже, </w:t>
            </w:r>
          </w:p>
          <w:p w:rsidR="00FB7673" w:rsidRPr="00FB7673" w:rsidRDefault="00FB7673" w:rsidP="00FB7673">
            <w:pPr>
              <w:shd w:val="clear" w:color="auto" w:fill="FFFFFF"/>
              <w:spacing w:line="418" w:lineRule="exact"/>
              <w:rPr>
                <w:rFonts w:ascii="Times New Roman" w:hAnsi="Times New Roman" w:cs="Times New Roman"/>
                <w:b/>
                <w:color w:val="C00000"/>
                <w:spacing w:val="-7"/>
                <w:sz w:val="28"/>
                <w:szCs w:val="28"/>
              </w:rPr>
            </w:pPr>
            <w:r w:rsidRPr="00FB7673">
              <w:rPr>
                <w:rFonts w:ascii="Times New Roman" w:hAnsi="Times New Roman" w:cs="Times New Roman"/>
                <w:b/>
                <w:color w:val="C00000"/>
                <w:spacing w:val="-7"/>
                <w:sz w:val="28"/>
                <w:szCs w:val="28"/>
              </w:rPr>
              <w:t>Хомячку сейчас поможем.</w:t>
            </w:r>
          </w:p>
          <w:p w:rsidR="00C53EF6" w:rsidRDefault="00FB7673" w:rsidP="00FB7673">
            <w:pPr>
              <w:spacing w:before="100" w:beforeAutospacing="1" w:after="100" w:afterAutospacing="1"/>
              <w:jc w:val="center"/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18377" cy="1937129"/>
                  <wp:effectExtent l="19050" t="0" r="0" b="0"/>
                  <wp:docPr id="2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506" cy="1951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FB7673" w:rsidRDefault="00FB7673" w:rsidP="00FB7673">
            <w:pPr>
              <w:shd w:val="clear" w:color="auto" w:fill="FFFFFF"/>
              <w:spacing w:line="360" w:lineRule="exact"/>
              <w:ind w:left="720" w:right="499" w:firstLine="288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FB767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«Котенок лакает молоко»</w:t>
            </w:r>
          </w:p>
          <w:p w:rsidR="00FB7673" w:rsidRPr="00FB7673" w:rsidRDefault="00FB7673" w:rsidP="00FB7673">
            <w:pPr>
              <w:shd w:val="clear" w:color="auto" w:fill="FFFFFF"/>
              <w:spacing w:line="360" w:lineRule="exact"/>
              <w:ind w:left="720" w:right="499" w:firstLine="288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</w:p>
          <w:p w:rsidR="00FB7673" w:rsidRPr="0042160B" w:rsidRDefault="00FB7673" w:rsidP="00FB7673">
            <w:pPr>
              <w:shd w:val="clear" w:color="auto" w:fill="FFFFFF"/>
              <w:spacing w:line="360" w:lineRule="exact"/>
              <w:ind w:firstLine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160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Широко открываем рот, делаем 4—5 движений широким языком, </w:t>
            </w:r>
            <w:r w:rsidRPr="0042160B">
              <w:rPr>
                <w:rFonts w:ascii="Times New Roman" w:hAnsi="Times New Roman" w:cs="Times New Roman"/>
                <w:sz w:val="26"/>
                <w:szCs w:val="26"/>
              </w:rPr>
              <w:t xml:space="preserve">как бы лакая молоко. Закрываем рот. Убираем язычок. Даем </w:t>
            </w:r>
            <w:r w:rsidRPr="0042160B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ребенку время для отдыха и расслабления, предлагаем сглотнуть </w:t>
            </w:r>
            <w:r w:rsidRPr="0042160B">
              <w:rPr>
                <w:rFonts w:ascii="Times New Roman" w:hAnsi="Times New Roman" w:cs="Times New Roman"/>
                <w:sz w:val="26"/>
                <w:szCs w:val="26"/>
              </w:rPr>
              <w:t>слюну. Повторяем упражнение 3—4 раза.</w:t>
            </w:r>
          </w:p>
          <w:p w:rsidR="00FB7673" w:rsidRDefault="00FB7673" w:rsidP="00FB7673">
            <w:pPr>
              <w:shd w:val="clear" w:color="auto" w:fill="FFFFFF"/>
              <w:spacing w:line="418" w:lineRule="exact"/>
              <w:ind w:left="113" w:right="57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B767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Котенок любит молоко: </w:t>
            </w:r>
          </w:p>
          <w:p w:rsidR="00FB7673" w:rsidRDefault="00FB7673" w:rsidP="00FB7673">
            <w:pPr>
              <w:shd w:val="clear" w:color="auto" w:fill="FFFFFF"/>
              <w:spacing w:line="418" w:lineRule="exact"/>
              <w:ind w:left="113" w:right="57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B7673">
              <w:rPr>
                <w:rFonts w:ascii="Times New Roman" w:hAnsi="Times New Roman" w:cs="Times New Roman"/>
                <w:b/>
                <w:color w:val="C00000"/>
                <w:spacing w:val="-3"/>
                <w:sz w:val="28"/>
                <w:szCs w:val="28"/>
              </w:rPr>
              <w:t xml:space="preserve">Нальешь — и нет ни капли вмиг. </w:t>
            </w:r>
            <w:r w:rsidRPr="00FB767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Лакает быстро и легко, </w:t>
            </w:r>
          </w:p>
          <w:p w:rsidR="00FB7673" w:rsidRPr="00FB7673" w:rsidRDefault="00FB7673" w:rsidP="00FB7673">
            <w:pPr>
              <w:shd w:val="clear" w:color="auto" w:fill="FFFFFF"/>
              <w:spacing w:line="418" w:lineRule="exact"/>
              <w:ind w:left="113" w:right="57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B7673">
              <w:rPr>
                <w:rFonts w:ascii="Times New Roman" w:hAnsi="Times New Roman" w:cs="Times New Roman"/>
                <w:b/>
                <w:color w:val="C00000"/>
                <w:spacing w:val="-1"/>
                <w:sz w:val="28"/>
                <w:szCs w:val="28"/>
              </w:rPr>
              <w:t>«Лопаткой» высунув язык.</w:t>
            </w:r>
          </w:p>
          <w:p w:rsidR="00C53EF6" w:rsidRPr="0093361B" w:rsidRDefault="00C53EF6" w:rsidP="00B00482">
            <w:pPr>
              <w:ind w:left="-1928" w:firstLine="2160"/>
              <w:jc w:val="center"/>
              <w:rPr>
                <w:rFonts w:ascii="Times New Roman" w:hAnsi="Times New Roman" w:cs="Times New Roman"/>
                <w:i/>
              </w:rPr>
            </w:pPr>
          </w:p>
          <w:p w:rsidR="00C53EF6" w:rsidRDefault="00FB7673" w:rsidP="00B00482">
            <w:pPr>
              <w:jc w:val="center"/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4860" cy="1587504"/>
                  <wp:effectExtent l="19050" t="0" r="0" b="0"/>
                  <wp:docPr id="2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12108" b="51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294" cy="1591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EF6" w:rsidTr="00C53EF6">
        <w:tc>
          <w:tcPr>
            <w:tcW w:w="5210" w:type="dxa"/>
          </w:tcPr>
          <w:p w:rsidR="0042160B" w:rsidRPr="0042160B" w:rsidRDefault="0042160B" w:rsidP="0042160B">
            <w:pPr>
              <w:shd w:val="clear" w:color="auto" w:fill="FFFFFF"/>
              <w:spacing w:before="163" w:line="360" w:lineRule="exact"/>
              <w:ind w:firstLine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6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Орешек»</w:t>
            </w:r>
          </w:p>
          <w:p w:rsidR="0042160B" w:rsidRPr="0042160B" w:rsidRDefault="0042160B" w:rsidP="0042160B">
            <w:pPr>
              <w:shd w:val="clear" w:color="auto" w:fill="FFFFFF"/>
              <w:spacing w:before="163" w:line="360" w:lineRule="exact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60B">
              <w:rPr>
                <w:rFonts w:ascii="Times New Roman" w:hAnsi="Times New Roman" w:cs="Times New Roman"/>
                <w:sz w:val="28"/>
                <w:szCs w:val="28"/>
              </w:rPr>
              <w:t xml:space="preserve">При закрытом рте упираем напряженный кончик языка то </w:t>
            </w:r>
            <w:r w:rsidRPr="004216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 левую, то в правую щеку. Выполняем 6—8 раз. Затем даем </w:t>
            </w:r>
            <w:r w:rsidRPr="0042160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ребенку время для отдыха и расслабления, предлагаем сглотнуть </w:t>
            </w:r>
            <w:r w:rsidRPr="0042160B">
              <w:rPr>
                <w:rFonts w:ascii="Times New Roman" w:hAnsi="Times New Roman" w:cs="Times New Roman"/>
                <w:sz w:val="28"/>
                <w:szCs w:val="28"/>
              </w:rPr>
              <w:t>слюну. Повторяем упражнение 3—4 раза.</w:t>
            </w:r>
          </w:p>
          <w:p w:rsidR="0042160B" w:rsidRDefault="0042160B" w:rsidP="0042160B">
            <w:pPr>
              <w:shd w:val="clear" w:color="auto" w:fill="FFFFFF"/>
              <w:spacing w:line="418" w:lineRule="exact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2160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Белка щелкает орешки </w:t>
            </w:r>
          </w:p>
          <w:p w:rsidR="0042160B" w:rsidRDefault="0042160B" w:rsidP="0042160B">
            <w:pPr>
              <w:shd w:val="clear" w:color="auto" w:fill="FFFFFF"/>
              <w:spacing w:line="418" w:lineRule="exact"/>
              <w:rPr>
                <w:rFonts w:ascii="Times New Roman" w:hAnsi="Times New Roman" w:cs="Times New Roman"/>
                <w:b/>
                <w:color w:val="C00000"/>
                <w:spacing w:val="-5"/>
                <w:sz w:val="28"/>
                <w:szCs w:val="28"/>
              </w:rPr>
            </w:pPr>
            <w:r w:rsidRPr="0042160B">
              <w:rPr>
                <w:rFonts w:ascii="Times New Roman" w:hAnsi="Times New Roman" w:cs="Times New Roman"/>
                <w:b/>
                <w:color w:val="C00000"/>
                <w:spacing w:val="-5"/>
                <w:sz w:val="28"/>
                <w:szCs w:val="28"/>
              </w:rPr>
              <w:t xml:space="preserve">Обстоятельно, без спешки. </w:t>
            </w:r>
          </w:p>
          <w:p w:rsidR="0042160B" w:rsidRDefault="0042160B" w:rsidP="0042160B">
            <w:pPr>
              <w:shd w:val="clear" w:color="auto" w:fill="FFFFFF"/>
              <w:spacing w:line="418" w:lineRule="exact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2160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Упираем язычок </w:t>
            </w:r>
          </w:p>
          <w:p w:rsidR="0042160B" w:rsidRPr="0042160B" w:rsidRDefault="0042160B" w:rsidP="0042160B">
            <w:pPr>
              <w:shd w:val="clear" w:color="auto" w:fill="FFFFFF"/>
              <w:spacing w:line="418" w:lineRule="exact"/>
              <w:rPr>
                <w:b/>
                <w:color w:val="C00000"/>
              </w:rPr>
            </w:pPr>
            <w:r w:rsidRPr="0042160B">
              <w:rPr>
                <w:rFonts w:ascii="Times New Roman" w:hAnsi="Times New Roman" w:cs="Times New Roman"/>
                <w:b/>
                <w:color w:val="C00000"/>
                <w:spacing w:val="-2"/>
                <w:sz w:val="28"/>
                <w:szCs w:val="28"/>
              </w:rPr>
              <w:t>Влево-вправо, на бочок.</w:t>
            </w:r>
          </w:p>
          <w:p w:rsidR="00C53EF6" w:rsidRPr="00943492" w:rsidRDefault="0042160B" w:rsidP="00C53EF6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color w:val="C00000"/>
                <w:sz w:val="28"/>
                <w:szCs w:val="28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3856" cy="1552754"/>
                  <wp:effectExtent l="19050" t="0" r="644" b="0"/>
                  <wp:docPr id="3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10245" b="5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56" cy="1552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C53EF6" w:rsidRDefault="00C53EF6" w:rsidP="00B00482"/>
          <w:p w:rsidR="00C53EF6" w:rsidRPr="0042160B" w:rsidRDefault="0042160B" w:rsidP="00421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60B">
              <w:rPr>
                <w:rFonts w:ascii="Times New Roman" w:hAnsi="Times New Roman" w:cs="Times New Roman"/>
                <w:b/>
                <w:sz w:val="28"/>
                <w:szCs w:val="28"/>
              </w:rPr>
              <w:t>«Парус»</w:t>
            </w:r>
          </w:p>
          <w:p w:rsidR="0042160B" w:rsidRPr="00967F35" w:rsidRDefault="0042160B" w:rsidP="00FA6F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6F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  <w:r w:rsidRPr="00967F3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Цель:</w:t>
            </w:r>
            <w:r w:rsidRPr="00967F3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  <w:r w:rsidRPr="00967F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ботать умение поднимать язык к небу и удерживать позу под счет до 10 раз</w:t>
            </w:r>
          </w:p>
          <w:p w:rsidR="00FA6F6F" w:rsidRPr="00967F35" w:rsidRDefault="0042160B" w:rsidP="00FA6F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F3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ВЫПОЛНЕНИЕ:</w:t>
            </w:r>
            <w:r w:rsidRPr="00967F3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  <w:r w:rsidRPr="00967F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ыбнуться, открыть рот, кончик языка укрепить за верхние зубы. Удерживать позу под счет до 10 раз.</w:t>
            </w:r>
          </w:p>
          <w:p w:rsidR="00FA6F6F" w:rsidRDefault="00FA6F6F" w:rsidP="00FA6F6F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BF1"/>
              </w:rPr>
            </w:pPr>
            <w:r w:rsidRPr="00FA6F6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BF1"/>
              </w:rPr>
              <w:t xml:space="preserve">Плыл кораблик по волнам, </w:t>
            </w:r>
          </w:p>
          <w:p w:rsidR="00FA6F6F" w:rsidRDefault="00FA6F6F" w:rsidP="00FA6F6F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BF1"/>
              </w:rPr>
            </w:pPr>
            <w:r w:rsidRPr="00FA6F6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BF1"/>
              </w:rPr>
              <w:t>Парус рвался к облакам.</w:t>
            </w:r>
          </w:p>
          <w:p w:rsidR="00FA6F6F" w:rsidRDefault="00FA6F6F" w:rsidP="00FA6F6F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BF1"/>
              </w:rPr>
            </w:pPr>
            <w:r w:rsidRPr="00FA6F6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BF1"/>
              </w:rPr>
              <w:t xml:space="preserve"> Волны к борту подымались,</w:t>
            </w:r>
          </w:p>
          <w:p w:rsidR="00C53EF6" w:rsidRDefault="00FA6F6F" w:rsidP="00FA6F6F">
            <w:r w:rsidRPr="00FA6F6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BF1"/>
              </w:rPr>
              <w:t>О кораблик разбивались.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BF1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016784" cy="1846053"/>
                  <wp:effectExtent l="19050" t="0" r="2516" b="0"/>
                  <wp:docPr id="55" name="Рисунок 40" descr="http://prazdnichek.info/uploads/posts/2010-04/1271795734_img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prazdnichek.info/uploads/posts/2010-04/1271795734_img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544" cy="1853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F35" w:rsidTr="00967F35">
        <w:trPr>
          <w:trHeight w:val="7853"/>
        </w:trPr>
        <w:tc>
          <w:tcPr>
            <w:tcW w:w="5210" w:type="dxa"/>
          </w:tcPr>
          <w:p w:rsidR="00967F35" w:rsidRPr="00967F35" w:rsidRDefault="00967F35" w:rsidP="00967F3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Барабанщики»</w:t>
            </w:r>
          </w:p>
          <w:p w:rsidR="00967F35" w:rsidRPr="00967F35" w:rsidRDefault="00967F35" w:rsidP="00FA6F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F3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Цель:</w:t>
            </w:r>
            <w:r w:rsidRPr="00967F3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  <w:r w:rsidRPr="00967F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еплять мышцы языка, выработать умение удерживать язык за верхними зубами.</w:t>
            </w:r>
          </w:p>
          <w:p w:rsidR="0022265E" w:rsidRDefault="00967F35" w:rsidP="00FA6F6F">
            <w:pPr>
              <w:pStyle w:val="a6"/>
              <w:shd w:val="clear" w:color="auto" w:fill="FFFFFF"/>
              <w:spacing w:before="0" w:beforeAutospacing="0" w:after="0" w:afterAutospacing="0" w:line="245" w:lineRule="atLeast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967F35">
              <w:rPr>
                <w:color w:val="002060"/>
                <w:sz w:val="26"/>
                <w:szCs w:val="26"/>
              </w:rPr>
              <w:t>ВЫПОЛНЕНИЕ:</w:t>
            </w:r>
            <w:r w:rsidRPr="00967F35">
              <w:rPr>
                <w:color w:val="FF0000"/>
                <w:sz w:val="26"/>
                <w:szCs w:val="26"/>
              </w:rPr>
              <w:t> </w:t>
            </w:r>
            <w:r w:rsidRPr="00967F35">
              <w:rPr>
                <w:color w:val="000000"/>
                <w:sz w:val="26"/>
                <w:szCs w:val="26"/>
              </w:rPr>
              <w:t>Улыбнуться, открыть рот, постучать кончиком языка за верхними зубами: д – д – д – д – д . Сначала звук</w:t>
            </w:r>
            <w:proofErr w:type="gramStart"/>
            <w:r w:rsidRPr="00967F35">
              <w:rPr>
                <w:color w:val="000000"/>
                <w:sz w:val="26"/>
                <w:szCs w:val="26"/>
              </w:rPr>
              <w:t xml:space="preserve"> Д</w:t>
            </w:r>
            <w:proofErr w:type="gramEnd"/>
            <w:r w:rsidRPr="00967F35">
              <w:rPr>
                <w:color w:val="000000"/>
                <w:sz w:val="26"/>
                <w:szCs w:val="26"/>
              </w:rPr>
              <w:t xml:space="preserve"> произноситься медленно, затем темп убыстряется. Губы удерживать в форме улыбки, рот не закрывать, стучать в бугорки за верхними зубами.</w:t>
            </w:r>
            <w:r w:rsidR="0022265E">
              <w:rPr>
                <w:rFonts w:ascii="Trebuchet MS" w:hAnsi="Trebuchet MS"/>
                <w:color w:val="000000"/>
                <w:sz w:val="16"/>
                <w:szCs w:val="16"/>
              </w:rPr>
              <w:t xml:space="preserve"> </w:t>
            </w:r>
          </w:p>
          <w:p w:rsidR="0022265E" w:rsidRPr="00FA6F6F" w:rsidRDefault="0022265E" w:rsidP="00FA6F6F">
            <w:pPr>
              <w:pStyle w:val="a6"/>
              <w:shd w:val="clear" w:color="auto" w:fill="FFFFFF"/>
              <w:spacing w:before="0" w:beforeAutospacing="0" w:after="0" w:afterAutospacing="0" w:line="245" w:lineRule="atLeast"/>
              <w:rPr>
                <w:b/>
                <w:color w:val="C00000"/>
                <w:sz w:val="28"/>
                <w:szCs w:val="28"/>
              </w:rPr>
            </w:pPr>
            <w:r w:rsidRPr="00FA6F6F">
              <w:rPr>
                <w:b/>
                <w:color w:val="C00000"/>
                <w:sz w:val="28"/>
                <w:szCs w:val="28"/>
              </w:rPr>
              <w:t xml:space="preserve">Бум-Бум-Бум и </w:t>
            </w:r>
            <w:proofErr w:type="spellStart"/>
            <w:r w:rsidRPr="00FA6F6F">
              <w:rPr>
                <w:b/>
                <w:color w:val="C00000"/>
                <w:sz w:val="28"/>
                <w:szCs w:val="28"/>
              </w:rPr>
              <w:t>Бам-Бам-Бам</w:t>
            </w:r>
            <w:proofErr w:type="spellEnd"/>
            <w:r w:rsidRPr="00FA6F6F">
              <w:rPr>
                <w:b/>
                <w:color w:val="C00000"/>
                <w:sz w:val="28"/>
                <w:szCs w:val="28"/>
              </w:rPr>
              <w:t>!</w:t>
            </w:r>
            <w:r w:rsidRPr="00FA6F6F">
              <w:rPr>
                <w:rStyle w:val="apple-converted-space"/>
                <w:b/>
                <w:color w:val="C00000"/>
                <w:sz w:val="28"/>
                <w:szCs w:val="28"/>
              </w:rPr>
              <w:t> </w:t>
            </w:r>
            <w:r w:rsidRPr="00FA6F6F">
              <w:rPr>
                <w:b/>
                <w:color w:val="C00000"/>
                <w:sz w:val="28"/>
                <w:szCs w:val="28"/>
              </w:rPr>
              <w:br/>
              <w:t>Мне купли барабан!</w:t>
            </w:r>
          </w:p>
          <w:p w:rsidR="0022265E" w:rsidRPr="00FA6F6F" w:rsidRDefault="0022265E" w:rsidP="00FA6F6F">
            <w:pPr>
              <w:pStyle w:val="a6"/>
              <w:shd w:val="clear" w:color="auto" w:fill="FFFFFF"/>
              <w:spacing w:before="0" w:beforeAutospacing="0" w:after="0" w:afterAutospacing="0" w:line="245" w:lineRule="atLeast"/>
              <w:rPr>
                <w:b/>
                <w:color w:val="C00000"/>
                <w:sz w:val="28"/>
                <w:szCs w:val="28"/>
              </w:rPr>
            </w:pPr>
            <w:r w:rsidRPr="00FA6F6F">
              <w:rPr>
                <w:b/>
                <w:color w:val="C00000"/>
                <w:sz w:val="28"/>
                <w:szCs w:val="28"/>
              </w:rPr>
              <w:t>Барабан большой, красивый!</w:t>
            </w:r>
            <w:r w:rsidRPr="00FA6F6F">
              <w:rPr>
                <w:rStyle w:val="apple-converted-space"/>
                <w:b/>
                <w:color w:val="C00000"/>
                <w:sz w:val="28"/>
                <w:szCs w:val="28"/>
              </w:rPr>
              <w:t> </w:t>
            </w:r>
            <w:r w:rsidRPr="00FA6F6F">
              <w:rPr>
                <w:b/>
                <w:color w:val="C00000"/>
                <w:sz w:val="28"/>
                <w:szCs w:val="28"/>
              </w:rPr>
              <w:br/>
              <w:t>Бью в него со всей я силы!</w:t>
            </w:r>
          </w:p>
          <w:p w:rsidR="00967F35" w:rsidRPr="00967F35" w:rsidRDefault="00FA6F6F" w:rsidP="00FA6F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08158" cy="1598660"/>
                  <wp:effectExtent l="19050" t="0" r="0" b="0"/>
                  <wp:docPr id="54" name="Рисунок 37" descr="http://best-for-children.ru/Kartinki/prez_uch_skl/barab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best-for-children.ru/Kartinki/prez_uch_skl/barab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477" cy="1602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967F35" w:rsidRPr="00967F35" w:rsidRDefault="00967F35" w:rsidP="00967F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Накажем непослушный язычок»</w:t>
            </w:r>
          </w:p>
          <w:p w:rsidR="00967F35" w:rsidRDefault="00967F35" w:rsidP="00967F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7F35" w:rsidRPr="00967F35" w:rsidRDefault="00967F35" w:rsidP="00967F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ыбнуться. Пошлепать язык между губами - </w:t>
            </w:r>
            <w:proofErr w:type="spellStart"/>
            <w:r w:rsidRPr="00967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-пя-пя</w:t>
            </w:r>
            <w:proofErr w:type="spellEnd"/>
            <w:r w:rsidRPr="00967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.. Покусать кончик языка зубками. Движения чередовать. </w:t>
            </w:r>
          </w:p>
          <w:p w:rsidR="00967F35" w:rsidRDefault="00967F35" w:rsidP="00967F3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67F35" w:rsidRPr="00967F35" w:rsidRDefault="00967F35" w:rsidP="00967F3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7F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пражнение расслабляющее, релаксационное; чередовать с трудными для ребенка упражнениями (а у каждого малыша свои трудности).</w:t>
            </w:r>
          </w:p>
          <w:p w:rsidR="00967F35" w:rsidRDefault="00967F35" w:rsidP="00B0048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7826" cy="2877713"/>
                  <wp:effectExtent l="19050" t="0" r="0" b="0"/>
                  <wp:docPr id="45" name="Рисунок 25" descr="http://rudocs.exdat.com/pars_docs/tw_refs/299/298486/298486_html_m777aeab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rudocs.exdat.com/pars_docs/tw_refs/299/298486/298486_html_m777aeab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782" cy="2889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F35" w:rsidTr="00C963E7">
        <w:trPr>
          <w:trHeight w:val="7439"/>
        </w:trPr>
        <w:tc>
          <w:tcPr>
            <w:tcW w:w="5210" w:type="dxa"/>
          </w:tcPr>
          <w:p w:rsidR="00967F35" w:rsidRPr="00967F35" w:rsidRDefault="00967F35" w:rsidP="00967F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«Шарик»</w:t>
            </w:r>
          </w:p>
          <w:p w:rsidR="00967F35" w:rsidRPr="00967F35" w:rsidRDefault="00967F35" w:rsidP="00967F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уть щеки. Сдуть щеки.</w:t>
            </w:r>
          </w:p>
          <w:p w:rsidR="00967F35" w:rsidRPr="0022265E" w:rsidRDefault="00967F35" w:rsidP="00967F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26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обы было интересней надувать Шарик и для профилактики звуков В</w:t>
            </w:r>
            <w:proofErr w:type="gramStart"/>
            <w:r w:rsidRPr="002226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Ф</w:t>
            </w:r>
            <w:proofErr w:type="gramEnd"/>
            <w:r w:rsidRPr="002226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прикусить верхними зубами нижнюю губу -</w:t>
            </w:r>
            <w:proofErr w:type="spellStart"/>
            <w:r w:rsidRPr="002226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фф</w:t>
            </w:r>
            <w:proofErr w:type="spellEnd"/>
            <w:r w:rsidRPr="002226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вот и надутый шарик - указательными пальцами как бы проткнуть щеки - вот и сдулся шарик.</w:t>
            </w:r>
          </w:p>
          <w:p w:rsidR="0022265E" w:rsidRPr="0022265E" w:rsidRDefault="0022265E" w:rsidP="00967F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  <w:lang w:eastAsia="ru-RU"/>
              </w:rPr>
            </w:pPr>
            <w:r w:rsidRPr="0022265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>Сегодня все ликует!</w:t>
            </w:r>
            <w:r w:rsidRPr="0022265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br/>
            </w:r>
            <w:r w:rsidRPr="0022265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>В руках у детворы</w:t>
            </w:r>
            <w:proofErr w:type="gramStart"/>
            <w:r w:rsidRPr="0022265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br/>
            </w:r>
            <w:r w:rsidRPr="0022265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>О</w:t>
            </w:r>
            <w:proofErr w:type="gramEnd"/>
            <w:r w:rsidRPr="0022265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>т радости танцуют</w:t>
            </w:r>
            <w:r w:rsidRPr="0022265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br/>
            </w:r>
            <w:r w:rsidRPr="0022265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>Воздушные ...</w:t>
            </w:r>
          </w:p>
          <w:p w:rsidR="00967F35" w:rsidRPr="00943492" w:rsidRDefault="00967F35" w:rsidP="00967F3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color w:val="C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64176" cy="1697543"/>
                  <wp:effectExtent l="19050" t="0" r="7474" b="0"/>
                  <wp:docPr id="48" name="Рисунок 31" descr="http://mirgif.com/KARTINKI/3D/3D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mirgif.com/KARTINKI/3D/3D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710" cy="1698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967F35" w:rsidRDefault="00967F35" w:rsidP="00B00482"/>
          <w:p w:rsidR="00FA6F6F" w:rsidRDefault="00FA6F6F" w:rsidP="00FA6F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F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Кто дальше загонит мяч?»</w:t>
            </w:r>
            <w:r w:rsidRPr="00FA6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A6F6F" w:rsidRPr="00FA6F6F" w:rsidRDefault="00FA6F6F" w:rsidP="00FA6F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A6F6F" w:rsidRPr="00082045" w:rsidRDefault="00FA6F6F" w:rsidP="00FA6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0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Цель:</w:t>
            </w:r>
            <w:r w:rsidRPr="00082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батывать плавную, длительную, непрерывную воздушную струю, идущую посередине языка.</w:t>
            </w:r>
          </w:p>
          <w:p w:rsidR="00FA6F6F" w:rsidRPr="00082045" w:rsidRDefault="00FA6F6F" w:rsidP="00FA6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0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писание</w:t>
            </w:r>
            <w:r w:rsidRPr="00082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лыбнуться, положить широкий передний край на нижнюю губу и, как бы произнося длительный звук ф, сдуть ватку на противоположный край стола.</w:t>
            </w:r>
          </w:p>
          <w:p w:rsidR="00082045" w:rsidRPr="00082045" w:rsidRDefault="00082045" w:rsidP="00FA6F6F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082045">
              <w:rPr>
                <w:b/>
                <w:color w:val="C00000"/>
                <w:sz w:val="23"/>
                <w:szCs w:val="23"/>
                <w:shd w:val="clear" w:color="auto" w:fill="FFFFFF"/>
              </w:rPr>
              <w:t>Красный мячик-непоседа,</w:t>
            </w:r>
            <w:r w:rsidRPr="00082045">
              <w:rPr>
                <w:b/>
                <w:color w:val="C00000"/>
                <w:sz w:val="23"/>
                <w:szCs w:val="23"/>
              </w:rPr>
              <w:br/>
            </w:r>
            <w:r w:rsidRPr="00082045">
              <w:rPr>
                <w:b/>
                <w:color w:val="C00000"/>
                <w:sz w:val="23"/>
                <w:szCs w:val="23"/>
                <w:shd w:val="clear" w:color="auto" w:fill="FFFFFF"/>
              </w:rPr>
              <w:t>Он с утра и до обеда</w:t>
            </w:r>
            <w:proofErr w:type="gramStart"/>
            <w:r w:rsidRPr="00082045">
              <w:rPr>
                <w:b/>
                <w:color w:val="C00000"/>
                <w:sz w:val="23"/>
                <w:szCs w:val="23"/>
              </w:rPr>
              <w:br/>
            </w:r>
            <w:r w:rsidRPr="00082045">
              <w:rPr>
                <w:b/>
                <w:color w:val="C00000"/>
                <w:sz w:val="23"/>
                <w:szCs w:val="23"/>
                <w:shd w:val="clear" w:color="auto" w:fill="FFFFFF"/>
              </w:rPr>
              <w:t>П</w:t>
            </w:r>
            <w:proofErr w:type="gramEnd"/>
            <w:r w:rsidRPr="00082045">
              <w:rPr>
                <w:b/>
                <w:color w:val="C00000"/>
                <w:sz w:val="23"/>
                <w:szCs w:val="23"/>
                <w:shd w:val="clear" w:color="auto" w:fill="FFFFFF"/>
              </w:rPr>
              <w:t>еределал столько дел,</w:t>
            </w:r>
            <w:r w:rsidRPr="00082045">
              <w:rPr>
                <w:b/>
                <w:color w:val="C00000"/>
                <w:sz w:val="23"/>
                <w:szCs w:val="23"/>
              </w:rPr>
              <w:br/>
            </w:r>
            <w:r w:rsidRPr="00082045">
              <w:rPr>
                <w:b/>
                <w:color w:val="C00000"/>
                <w:sz w:val="23"/>
                <w:szCs w:val="23"/>
                <w:shd w:val="clear" w:color="auto" w:fill="FFFFFF"/>
              </w:rPr>
              <w:t>Всюду побывать успел!</w:t>
            </w:r>
            <w:r w:rsidRPr="00082045">
              <w:rPr>
                <w:b/>
                <w:color w:val="C00000"/>
                <w:sz w:val="23"/>
                <w:szCs w:val="23"/>
              </w:rPr>
              <w:br/>
            </w:r>
            <w:r w:rsidRPr="00082045">
              <w:rPr>
                <w:b/>
                <w:color w:val="C00000"/>
                <w:sz w:val="23"/>
                <w:szCs w:val="23"/>
                <w:shd w:val="clear" w:color="auto" w:fill="FFFFFF"/>
              </w:rPr>
              <w:t>Играл с мальчишками в футбол,</w:t>
            </w:r>
            <w:r w:rsidRPr="00082045">
              <w:rPr>
                <w:b/>
                <w:color w:val="C00000"/>
                <w:sz w:val="23"/>
                <w:szCs w:val="23"/>
              </w:rPr>
              <w:br/>
            </w:r>
            <w:r w:rsidRPr="00082045">
              <w:rPr>
                <w:b/>
                <w:color w:val="C00000"/>
                <w:sz w:val="23"/>
                <w:szCs w:val="23"/>
                <w:shd w:val="clear" w:color="auto" w:fill="FFFFFF"/>
              </w:rPr>
              <w:t>Десять раз забил он гол!</w:t>
            </w:r>
          </w:p>
          <w:p w:rsidR="00FA6F6F" w:rsidRDefault="00FA6F6F" w:rsidP="00082045">
            <w:pPr>
              <w:jc w:val="center"/>
            </w:pPr>
            <w:r w:rsidRPr="00FA6F6F">
              <w:rPr>
                <w:noProof/>
                <w:lang w:eastAsia="ru-RU"/>
              </w:rPr>
              <w:drawing>
                <wp:inline distT="0" distB="0" distL="0" distR="0">
                  <wp:extent cx="1372459" cy="1708030"/>
                  <wp:effectExtent l="19050" t="0" r="0" b="0"/>
                  <wp:docPr id="56" name="Рисунок 28" descr="http://ds2483.msk.ru/pic/logoped27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ds2483.msk.ru/pic/logoped27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633" cy="1709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7F35" w:rsidRDefault="00967F35" w:rsidP="0093570D">
      <w:pPr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967F35" w:rsidTr="00B00482">
        <w:tc>
          <w:tcPr>
            <w:tcW w:w="5210" w:type="dxa"/>
          </w:tcPr>
          <w:p w:rsidR="00C963E7" w:rsidRPr="00C963E7" w:rsidRDefault="00C963E7" w:rsidP="00C96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Дудочка</w:t>
            </w:r>
            <w:r w:rsidRPr="00C963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</w:p>
          <w:p w:rsidR="00C963E7" w:rsidRDefault="00C963E7" w:rsidP="00C963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апряжением вытянуть вперед губы (зубы вместе).</w:t>
            </w:r>
          </w:p>
          <w:p w:rsidR="00C963E7" w:rsidRPr="00C963E7" w:rsidRDefault="00C963E7" w:rsidP="00C963E7">
            <w:pPr>
              <w:rPr>
                <w:rFonts w:ascii="Tahoma" w:hAnsi="Tahoma" w:cs="Tahoma"/>
                <w:color w:val="5C5C5C"/>
                <w:sz w:val="24"/>
                <w:szCs w:val="24"/>
                <w:shd w:val="clear" w:color="auto" w:fill="FFFFFF"/>
              </w:rPr>
            </w:pPr>
            <w:r w:rsidRPr="00C96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6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ли есть трудности в выполнении - поиграйте</w:t>
            </w:r>
            <w:proofErr w:type="gramStart"/>
            <w:r w:rsidRPr="00C96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96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поцелуи, какой пятачок у поросенка, покрутите этим пятачком по- и против часовой стрелки; слегка массируя пальцами, вытягивайте губы малыша вперед. Хорошо в динамике сочетать Заборчик-Дудочка.</w:t>
            </w:r>
            <w:r w:rsidRPr="00C963E7">
              <w:rPr>
                <w:rFonts w:ascii="Tahoma" w:hAnsi="Tahoma" w:cs="Tahoma"/>
                <w:color w:val="5C5C5C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963E7" w:rsidRPr="00C963E7" w:rsidRDefault="00C963E7" w:rsidP="00C963E7">
            <w:pPr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  <w:lang w:eastAsia="ru-RU"/>
              </w:rPr>
            </w:pPr>
            <w:r w:rsidRPr="00C963E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>Звук хранится непростой</w:t>
            </w:r>
            <w:proofErr w:type="gramStart"/>
            <w:r w:rsidRPr="00C963E7">
              <w:rPr>
                <w:rStyle w:val="apple-converted-space"/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> </w:t>
            </w:r>
            <w:r w:rsidRPr="00C963E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br/>
            </w:r>
            <w:r w:rsidRPr="00C963E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C963E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 xml:space="preserve"> дырках палочки пустой.</w:t>
            </w:r>
            <w:r w:rsidRPr="00C963E7">
              <w:rPr>
                <w:rStyle w:val="apple-converted-space"/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> </w:t>
            </w:r>
            <w:r w:rsidRPr="00C963E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br/>
            </w:r>
            <w:r w:rsidRPr="00C963E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>Кто на дырочки нажмет</w:t>
            </w:r>
            <w:proofErr w:type="gramStart"/>
            <w:r w:rsidRPr="00C963E7">
              <w:rPr>
                <w:rStyle w:val="apple-converted-space"/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> </w:t>
            </w:r>
            <w:r w:rsidRPr="00C963E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br/>
            </w:r>
            <w:r w:rsidRPr="00C963E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C963E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 xml:space="preserve"> подует, тот поймет.</w:t>
            </w:r>
          </w:p>
          <w:p w:rsidR="00967F35" w:rsidRPr="00943492" w:rsidRDefault="00C963E7" w:rsidP="00C963E7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color w:val="C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FB1067" wp14:editId="5DB13D5F">
                  <wp:extent cx="2189312" cy="1639523"/>
                  <wp:effectExtent l="19050" t="0" r="1438" b="0"/>
                  <wp:docPr id="8" name="Рисунок 7" descr="http://desc.cnt.itdelo.com/images/6574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esc.cnt.itdelo.com/images/6574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517" cy="164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EA2098" w:rsidRPr="00653F94" w:rsidRDefault="00653F94" w:rsidP="00EA20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3F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Парашют</w:t>
            </w:r>
            <w:r w:rsidR="00EA2098" w:rsidRPr="00653F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</w:p>
          <w:p w:rsidR="00653F94" w:rsidRDefault="00EA2098" w:rsidP="00653F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нчик носа положить ватку. </w:t>
            </w:r>
            <w:r w:rsidRPr="00653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Широким языком в форме чашечки, прижатым к верхней губе, сдуть ватку с носа вверх.</w:t>
            </w:r>
          </w:p>
          <w:p w:rsidR="00EA2098" w:rsidRPr="00653F94" w:rsidRDefault="00EA2098" w:rsidP="00653F9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3F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Это упражнение вырабатывает сильную воздушную струю, которая необходима для шипящих и Р</w:t>
            </w:r>
            <w:proofErr w:type="gramStart"/>
            <w:r w:rsidRPr="00653F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Р</w:t>
            </w:r>
            <w:proofErr w:type="gramEnd"/>
            <w:r w:rsidRPr="00653F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Ь.</w:t>
            </w:r>
          </w:p>
          <w:p w:rsidR="00653F94" w:rsidRPr="00653F94" w:rsidRDefault="00653F94" w:rsidP="00653F94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653F94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Прыгнул вниз,</w:t>
            </w:r>
          </w:p>
          <w:p w:rsidR="00653F94" w:rsidRPr="00653F94" w:rsidRDefault="00653F94" w:rsidP="00653F94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653F94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На цветке повис.</w:t>
            </w:r>
          </w:p>
          <w:p w:rsidR="00653F94" w:rsidRPr="00653F94" w:rsidRDefault="00653F94" w:rsidP="00653F94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653F94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Земли коснулся –</w:t>
            </w:r>
          </w:p>
          <w:p w:rsidR="00653F94" w:rsidRPr="00653F94" w:rsidRDefault="00653F94" w:rsidP="00653F94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653F94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Цветок свернулся.</w:t>
            </w:r>
          </w:p>
          <w:p w:rsidR="00967F35" w:rsidRDefault="00B95A95" w:rsidP="00653F9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38C4C63" wp14:editId="685B5ADD">
                  <wp:extent cx="1930519" cy="1854680"/>
                  <wp:effectExtent l="19050" t="0" r="0" b="0"/>
                  <wp:docPr id="4" name="Рисунок 1" descr="http://www.eventportal.com.ua/UserFiles/Image/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ventportal.com.ua/UserFiles/Image/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7224" b="11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519" cy="185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63B7" w:rsidRDefault="009B63B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8"/>
        <w:gridCol w:w="5122"/>
      </w:tblGrid>
      <w:tr w:rsidR="00FC0703" w:rsidTr="00FC0703">
        <w:trPr>
          <w:trHeight w:val="7220"/>
        </w:trPr>
        <w:tc>
          <w:tcPr>
            <w:tcW w:w="5210" w:type="dxa"/>
          </w:tcPr>
          <w:p w:rsidR="00FC0703" w:rsidRPr="00FC0703" w:rsidRDefault="00FC0703" w:rsidP="00FC0703">
            <w:pPr>
              <w:ind w:right="2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7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Бублик»</w:t>
            </w:r>
          </w:p>
          <w:p w:rsidR="00FC0703" w:rsidRDefault="00FC0703" w:rsidP="00FC0703">
            <w:pPr>
              <w:ind w:right="2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703" w:rsidRPr="00FC0703" w:rsidRDefault="00FC0703" w:rsidP="00FC0703">
            <w:pPr>
              <w:ind w:right="2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703">
              <w:rPr>
                <w:rFonts w:ascii="Times New Roman" w:hAnsi="Times New Roman" w:cs="Times New Roman"/>
                <w:sz w:val="28"/>
                <w:szCs w:val="28"/>
              </w:rPr>
              <w:t>Выполнить упражнение «Хоботок». Затем округлить губы так, чтобы были видны зубы. Следить, чтобы зубы были сжаты. Удержать губы в таком положении на счет до пяти.</w:t>
            </w:r>
          </w:p>
          <w:p w:rsidR="00FC0703" w:rsidRPr="00FC0703" w:rsidRDefault="00FC0703" w:rsidP="00FC0703">
            <w:pPr>
              <w:ind w:right="2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7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75528" cy="2053087"/>
                  <wp:effectExtent l="19050" t="0" r="0" b="0"/>
                  <wp:docPr id="13" name="Рисунок 1" descr="http://ua.all.biz/img/ua/catalog/5378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a.all.biz/img/ua/catalog/53785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92" cy="2055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0703" w:rsidRPr="00FC0703" w:rsidRDefault="00FC0703" w:rsidP="00FC0703">
            <w:pPr>
              <w:jc w:val="center"/>
              <w:rPr>
                <w:b/>
                <w:color w:val="FF0000"/>
              </w:rPr>
            </w:pPr>
            <w:r w:rsidRPr="00FC070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CF0"/>
              </w:rPr>
              <w:t>Маленькое, сдобное</w:t>
            </w:r>
            <w:r w:rsidRPr="00FC070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br/>
            </w:r>
            <w:r w:rsidRPr="00FC070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CF0"/>
              </w:rPr>
              <w:t>Колесо съедобное.</w:t>
            </w:r>
            <w:r w:rsidRPr="00FC070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br/>
            </w:r>
            <w:r w:rsidRPr="00FC070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CF0"/>
              </w:rPr>
              <w:t>Я одна его не съем,</w:t>
            </w:r>
            <w:r w:rsidRPr="00FC070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br/>
            </w:r>
            <w:r w:rsidRPr="00FC070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CF0"/>
              </w:rPr>
              <w:t>Разделю ребятам всем.</w:t>
            </w:r>
          </w:p>
        </w:tc>
        <w:tc>
          <w:tcPr>
            <w:tcW w:w="5210" w:type="dxa"/>
          </w:tcPr>
          <w:p w:rsidR="00A108AD" w:rsidRPr="00A108AD" w:rsidRDefault="00A108AD" w:rsidP="00A108AD">
            <w:pPr>
              <w:ind w:left="360" w:right="2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8AD">
              <w:rPr>
                <w:rFonts w:ascii="Times New Roman" w:hAnsi="Times New Roman" w:cs="Times New Roman"/>
                <w:b/>
                <w:sz w:val="28"/>
                <w:szCs w:val="28"/>
              </w:rPr>
              <w:t>«Лягушка»</w:t>
            </w:r>
          </w:p>
          <w:p w:rsidR="00540043" w:rsidRDefault="00540043" w:rsidP="00B75FF4">
            <w:pPr>
              <w:ind w:left="360" w:right="2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043" w:rsidRDefault="00B75FF4" w:rsidP="00B75FF4">
            <w:pPr>
              <w:ind w:left="360" w:right="2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8AD">
              <w:rPr>
                <w:rFonts w:ascii="Times New Roman" w:hAnsi="Times New Roman" w:cs="Times New Roman"/>
                <w:sz w:val="28"/>
                <w:szCs w:val="28"/>
              </w:rPr>
              <w:t xml:space="preserve">Улыбнуться, с напряжением обнажив сомкнутые зубы. Удерживать данное положение на счет до пяти. Прикус должен быть естественным, нижняя челюсть не </w:t>
            </w:r>
          </w:p>
          <w:p w:rsidR="00B75FF4" w:rsidRPr="00A108AD" w:rsidRDefault="00B75FF4" w:rsidP="00B75FF4">
            <w:pPr>
              <w:ind w:left="360" w:right="2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8AD">
              <w:rPr>
                <w:rFonts w:ascii="Times New Roman" w:hAnsi="Times New Roman" w:cs="Times New Roman"/>
                <w:sz w:val="28"/>
                <w:szCs w:val="28"/>
              </w:rPr>
              <w:t>должна выдвигаться вперед.</w:t>
            </w:r>
          </w:p>
          <w:p w:rsidR="00A108AD" w:rsidRPr="00A108AD" w:rsidRDefault="00A108AD" w:rsidP="006509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108A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чень нравится лягушкам</w:t>
            </w:r>
          </w:p>
          <w:p w:rsidR="00FC0703" w:rsidRPr="00A108AD" w:rsidRDefault="00A108AD" w:rsidP="006509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108A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януть губы прямо к ушкам.</w:t>
            </w:r>
          </w:p>
          <w:p w:rsidR="00A108AD" w:rsidRPr="00A108AD" w:rsidRDefault="00A108AD" w:rsidP="006509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108A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тяну и перестану</w:t>
            </w:r>
          </w:p>
          <w:p w:rsidR="00A108AD" w:rsidRPr="00A108AD" w:rsidRDefault="00A108AD" w:rsidP="006509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108A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 нисколько не устану.</w:t>
            </w:r>
          </w:p>
          <w:p w:rsidR="00A108AD" w:rsidRDefault="00A108AD" w:rsidP="006509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97013" cy="1966823"/>
                  <wp:effectExtent l="19050" t="0" r="0" b="0"/>
                  <wp:docPr id="28" name="Рисунок 4" descr="http://varja.narod.ru/animal14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varja.narod.ru/animal14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761" cy="1965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703" w:rsidTr="006509D2">
        <w:trPr>
          <w:trHeight w:val="8211"/>
        </w:trPr>
        <w:tc>
          <w:tcPr>
            <w:tcW w:w="5210" w:type="dxa"/>
          </w:tcPr>
          <w:p w:rsidR="006509D2" w:rsidRDefault="006509D2" w:rsidP="006509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9D2">
              <w:rPr>
                <w:rFonts w:ascii="Times New Roman" w:hAnsi="Times New Roman" w:cs="Times New Roman"/>
                <w:b/>
                <w:sz w:val="28"/>
                <w:szCs w:val="28"/>
              </w:rPr>
              <w:t>«Хоботок»</w:t>
            </w:r>
          </w:p>
          <w:p w:rsidR="006509D2" w:rsidRPr="006509D2" w:rsidRDefault="006509D2" w:rsidP="006509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0703" w:rsidRPr="006509D2" w:rsidRDefault="00A1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9D2">
              <w:rPr>
                <w:rFonts w:ascii="Times New Roman" w:hAnsi="Times New Roman" w:cs="Times New Roman"/>
                <w:sz w:val="28"/>
                <w:szCs w:val="28"/>
              </w:rPr>
              <w:t>Губы и зубы сомкнуты. С напряжением вытянуть губы вперед трубочкой. Удерживать их в таком положении на счет до пяти</w:t>
            </w:r>
          </w:p>
          <w:p w:rsidR="00A108AD" w:rsidRPr="006509D2" w:rsidRDefault="00A108AD" w:rsidP="006509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509D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дражаю я слону,</w:t>
            </w:r>
          </w:p>
          <w:p w:rsidR="00A108AD" w:rsidRPr="006509D2" w:rsidRDefault="00A108AD" w:rsidP="006509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509D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убы хоботком тяну,</w:t>
            </w:r>
          </w:p>
          <w:p w:rsidR="00A108AD" w:rsidRPr="006509D2" w:rsidRDefault="00A108AD" w:rsidP="006509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509D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 теперь их  отпускаю</w:t>
            </w:r>
          </w:p>
          <w:p w:rsidR="00A108AD" w:rsidRDefault="00A108AD" w:rsidP="006509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509D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 на место возвращаю.</w:t>
            </w:r>
          </w:p>
          <w:p w:rsidR="006509D2" w:rsidRDefault="006509D2" w:rsidP="006509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509D2" w:rsidRDefault="006509D2" w:rsidP="006509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509D2" w:rsidRPr="006509D2" w:rsidRDefault="006509D2" w:rsidP="006509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108AD" w:rsidRDefault="00A108AD" w:rsidP="006509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74443" cy="2113472"/>
                  <wp:effectExtent l="19050" t="0" r="6907" b="0"/>
                  <wp:docPr id="32" name="Рисунок 7" descr="http://www.xrest.ru/images/collection/00579/61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xrest.ru/images/collection/00579/61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3470" t="10651" r="4447" b="7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209" cy="2115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6509D2" w:rsidRDefault="006509D2" w:rsidP="006509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9D2">
              <w:rPr>
                <w:rFonts w:ascii="Times New Roman" w:hAnsi="Times New Roman" w:cs="Times New Roman"/>
                <w:b/>
                <w:sz w:val="28"/>
                <w:szCs w:val="28"/>
              </w:rPr>
              <w:t>«Лягушка» - «Хоботок»</w:t>
            </w:r>
          </w:p>
          <w:p w:rsidR="006509D2" w:rsidRPr="006509D2" w:rsidRDefault="006509D2" w:rsidP="006509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8AD" w:rsidRPr="006509D2" w:rsidRDefault="00A108AD" w:rsidP="00A10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9D2">
              <w:rPr>
                <w:rFonts w:ascii="Times New Roman" w:hAnsi="Times New Roman" w:cs="Times New Roman"/>
                <w:sz w:val="28"/>
                <w:szCs w:val="28"/>
              </w:rPr>
              <w:t>На счет «раз-два» чередовать упражнение «Лягушка» и упражнение «Хоботок».</w:t>
            </w:r>
          </w:p>
          <w:p w:rsidR="00FC0703" w:rsidRPr="006509D2" w:rsidRDefault="00A108AD" w:rsidP="006509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509D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вои губы прямо к ушкам</w:t>
            </w:r>
          </w:p>
          <w:p w:rsidR="00A108AD" w:rsidRPr="006509D2" w:rsidRDefault="00A108AD" w:rsidP="006509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509D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стяну я как лягушка,</w:t>
            </w:r>
          </w:p>
          <w:p w:rsidR="00A108AD" w:rsidRPr="006509D2" w:rsidRDefault="00A108AD" w:rsidP="006509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509D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 теперь слоненок я</w:t>
            </w:r>
          </w:p>
          <w:p w:rsidR="00A108AD" w:rsidRPr="006509D2" w:rsidRDefault="00A108AD" w:rsidP="006509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509D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Хоботок есть у меня.</w:t>
            </w:r>
          </w:p>
          <w:p w:rsidR="006509D2" w:rsidRDefault="00A108AD" w:rsidP="006509D2">
            <w:r w:rsidRPr="00A108AD">
              <w:rPr>
                <w:noProof/>
                <w:lang w:eastAsia="ru-RU"/>
              </w:rPr>
              <w:drawing>
                <wp:inline distT="0" distB="0" distL="0" distR="0">
                  <wp:extent cx="1611342" cy="1763606"/>
                  <wp:effectExtent l="19050" t="0" r="7908" b="0"/>
                  <wp:docPr id="31" name="Рисунок 4" descr="http://varja.narod.ru/animal14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varja.narod.ru/animal14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950" cy="1762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509D2">
              <w:t xml:space="preserve">     </w:t>
            </w:r>
          </w:p>
          <w:p w:rsidR="006509D2" w:rsidRDefault="006509D2" w:rsidP="006509D2">
            <w:r>
              <w:t xml:space="preserve"> </w:t>
            </w:r>
          </w:p>
          <w:p w:rsidR="00A108AD" w:rsidRDefault="00A108AD" w:rsidP="006509D2">
            <w:pPr>
              <w:jc w:val="right"/>
            </w:pPr>
            <w:r w:rsidRPr="00A108AD">
              <w:rPr>
                <w:noProof/>
                <w:lang w:eastAsia="ru-RU"/>
              </w:rPr>
              <w:drawing>
                <wp:inline distT="0" distB="0" distL="0" distR="0">
                  <wp:extent cx="2258324" cy="1503542"/>
                  <wp:effectExtent l="19050" t="0" r="8626" b="0"/>
                  <wp:docPr id="33" name="Рисунок 7" descr="http://www.xrest.ru/images/collection/00579/61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xrest.ru/images/collection/00579/61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3470" t="10651" r="4447" b="7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324" cy="1503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0703" w:rsidRDefault="00FC070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B5211" w:rsidTr="00AB5211">
        <w:tc>
          <w:tcPr>
            <w:tcW w:w="5210" w:type="dxa"/>
          </w:tcPr>
          <w:p w:rsidR="00AB5211" w:rsidRDefault="00AB5211" w:rsidP="00AB5211">
            <w:pPr>
              <w:ind w:right="2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E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Чисти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рхние </w:t>
            </w:r>
            <w:r w:rsidRPr="00C53EF6">
              <w:rPr>
                <w:rFonts w:ascii="Times New Roman" w:hAnsi="Times New Roman" w:cs="Times New Roman"/>
                <w:b/>
                <w:sz w:val="28"/>
                <w:szCs w:val="28"/>
              </w:rPr>
              <w:t>зубки»</w:t>
            </w:r>
          </w:p>
          <w:p w:rsidR="00AB5211" w:rsidRPr="00C53EF6" w:rsidRDefault="00AB5211" w:rsidP="00AB5211">
            <w:pPr>
              <w:ind w:right="2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5211" w:rsidRDefault="00AB5211" w:rsidP="00AB5211">
            <w:pPr>
              <w:ind w:right="2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F6">
              <w:rPr>
                <w:rFonts w:ascii="Times New Roman" w:hAnsi="Times New Roman" w:cs="Times New Roman"/>
                <w:sz w:val="28"/>
                <w:szCs w:val="28"/>
              </w:rPr>
              <w:t>Улыбнуться, приоткрыть рот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чиком языка «почистить» верхние</w:t>
            </w:r>
            <w:r w:rsidRPr="00C53EF6">
              <w:rPr>
                <w:rFonts w:ascii="Times New Roman" w:hAnsi="Times New Roman" w:cs="Times New Roman"/>
                <w:sz w:val="28"/>
                <w:szCs w:val="28"/>
              </w:rPr>
              <w:t xml:space="preserve"> зубы с внутренней стороны, делая движения языком вправо-влево. </w:t>
            </w:r>
          </w:p>
          <w:p w:rsidR="00AB5211" w:rsidRDefault="00AB5211" w:rsidP="00AB5211">
            <w:pPr>
              <w:ind w:right="2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11" w:rsidRPr="00FA6F6F" w:rsidRDefault="00AB5211" w:rsidP="00AB5211">
            <w:pPr>
              <w:ind w:right="209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A6F6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Открывай рот, детвора,</w:t>
            </w:r>
          </w:p>
          <w:p w:rsidR="00AB5211" w:rsidRPr="001843D0" w:rsidRDefault="001843D0" w:rsidP="001843D0">
            <w:pPr>
              <w:ind w:right="209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Чистить зубы нам пора.</w:t>
            </w:r>
          </w:p>
          <w:p w:rsidR="00AB5211" w:rsidRDefault="00AB5211" w:rsidP="00AB5211">
            <w:pPr>
              <w:jc w:val="center"/>
            </w:pPr>
          </w:p>
          <w:p w:rsidR="00AB5211" w:rsidRDefault="00AB5211" w:rsidP="00AB5211">
            <w:r>
              <w:rPr>
                <w:noProof/>
                <w:lang w:eastAsia="ru-RU"/>
              </w:rPr>
              <w:drawing>
                <wp:inline distT="0" distB="0" distL="0" distR="0">
                  <wp:extent cx="2188201" cy="2475781"/>
                  <wp:effectExtent l="19050" t="0" r="2549" b="0"/>
                  <wp:docPr id="17" name="Рисунок 16" descr="http://22ds.74332-s-024.edusite.ru/images/p10_chistimzub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22ds.74332-s-024.edusite.ru/images/p10_chistimzub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b="24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326" cy="2487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AB5211" w:rsidRPr="00AB5211" w:rsidRDefault="00AB5211" w:rsidP="00AB5211">
            <w:pPr>
              <w:ind w:right="2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211">
              <w:rPr>
                <w:rFonts w:ascii="Times New Roman" w:hAnsi="Times New Roman" w:cs="Times New Roman"/>
                <w:b/>
                <w:sz w:val="28"/>
                <w:szCs w:val="28"/>
              </w:rPr>
              <w:t>«Поймаем звук Л»</w:t>
            </w:r>
          </w:p>
          <w:p w:rsidR="00AB5211" w:rsidRDefault="00AB5211" w:rsidP="00AB5211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211" w:rsidRPr="00AB5211" w:rsidRDefault="00AB5211" w:rsidP="00AB5211">
            <w:pPr>
              <w:ind w:right="2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211">
              <w:rPr>
                <w:rFonts w:ascii="Times New Roman" w:hAnsi="Times New Roman" w:cs="Times New Roman"/>
                <w:sz w:val="28"/>
                <w:szCs w:val="28"/>
              </w:rPr>
              <w:t xml:space="preserve">Улыбнуться. Во время произнесения </w:t>
            </w:r>
            <w:proofErr w:type="gramStart"/>
            <w:r w:rsidRPr="00AB5211">
              <w:rPr>
                <w:rFonts w:ascii="Times New Roman" w:hAnsi="Times New Roman" w:cs="Times New Roman"/>
                <w:sz w:val="28"/>
                <w:szCs w:val="28"/>
              </w:rPr>
              <w:t>звука</w:t>
            </w:r>
            <w:proofErr w:type="gramEnd"/>
            <w:r w:rsidRPr="00AB5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52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AB5211">
              <w:rPr>
                <w:rFonts w:ascii="Times New Roman" w:hAnsi="Times New Roman" w:cs="Times New Roman"/>
                <w:sz w:val="28"/>
                <w:szCs w:val="28"/>
              </w:rPr>
              <w:t xml:space="preserve"> широкий кончик языка закусить зубами. Постепенно убыстряя темп движения, вы услышите звук </w:t>
            </w:r>
            <w:proofErr w:type="gramStart"/>
            <w:r w:rsidRPr="00AB52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</w:t>
            </w:r>
            <w:proofErr w:type="gramEnd"/>
            <w:r w:rsidRPr="00AB52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5211" w:rsidRDefault="00AB5211" w:rsidP="00AB521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42109" cy="3493698"/>
                  <wp:effectExtent l="19050" t="0" r="5841" b="0"/>
                  <wp:docPr id="18" name="Рисунок 1" descr="http://3.bp.blogspot.com/_M6ccANf_XqM/TY8oNPm9ThI/AAAAAAAAA4M/hd0gmeHNdJk/s576/%D0%90%D0%B7%D0%B1%D1%83%D0%BA%D0%B0%20%D1%81%D0%BA%D0%B0%D0%B7%D0%BA%D0%B0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3.bp.blogspot.com/_M6ccANf_XqM/TY8oNPm9ThI/AAAAAAAAA4M/hd0gmeHNdJk/s576/%D0%90%D0%B7%D0%B1%D1%83%D0%BA%D0%B0%20%D1%81%D0%BA%D0%B0%D0%B7%D0%BA%D0%B0_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109" cy="3493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211" w:rsidTr="00AB5211">
        <w:tc>
          <w:tcPr>
            <w:tcW w:w="5210" w:type="dxa"/>
          </w:tcPr>
          <w:p w:rsidR="001843D0" w:rsidRPr="001843D0" w:rsidRDefault="001843D0" w:rsidP="00184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3D0">
              <w:rPr>
                <w:rFonts w:ascii="Times New Roman" w:hAnsi="Times New Roman" w:cs="Times New Roman"/>
                <w:b/>
                <w:sz w:val="28"/>
                <w:szCs w:val="28"/>
              </w:rPr>
              <w:t>«Комарик»</w:t>
            </w:r>
          </w:p>
          <w:p w:rsidR="001843D0" w:rsidRDefault="001843D0" w:rsidP="00184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3D0" w:rsidRDefault="001843D0" w:rsidP="001843D0">
            <w:pPr>
              <w:jc w:val="both"/>
            </w:pPr>
            <w:r w:rsidRPr="001843D0">
              <w:rPr>
                <w:rFonts w:ascii="Times New Roman" w:hAnsi="Times New Roman" w:cs="Times New Roman"/>
                <w:sz w:val="28"/>
                <w:szCs w:val="28"/>
              </w:rPr>
              <w:t xml:space="preserve">Улыбнуться, открыть рот. Поднять язык за верхние зубы, длительно произнести звук з (если ребенок умеет его правильно произносить). </w:t>
            </w:r>
            <w:r w:rsidRPr="001843D0">
              <w:rPr>
                <w:rFonts w:ascii="Times New Roman" w:hAnsi="Times New Roman" w:cs="Times New Roman"/>
                <w:i/>
                <w:sz w:val="24"/>
                <w:szCs w:val="24"/>
              </w:rPr>
              <w:t>Если у ребенка закрыва</w:t>
            </w:r>
            <w:r w:rsidRPr="001843D0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ется рот при выполнении этого упражнения, можно воспользоваться механической помощью, как и в уп</w:t>
            </w:r>
            <w:r w:rsidRPr="001843D0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ражнении «Барабан».</w:t>
            </w:r>
            <w:r>
              <w:t xml:space="preserve"> </w:t>
            </w:r>
          </w:p>
          <w:p w:rsidR="001843D0" w:rsidRDefault="001843D0" w:rsidP="001843D0">
            <w:pPr>
              <w:jc w:val="both"/>
              <w:rPr>
                <w:noProof/>
                <w:lang w:eastAsia="ru-RU"/>
              </w:rPr>
            </w:pPr>
          </w:p>
          <w:p w:rsidR="001843D0" w:rsidRPr="001843D0" w:rsidRDefault="001843D0" w:rsidP="001843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843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друг откуда-то летит</w:t>
            </w:r>
          </w:p>
          <w:p w:rsidR="001843D0" w:rsidRPr="001843D0" w:rsidRDefault="001843D0" w:rsidP="001843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843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аленький комарик.</w:t>
            </w:r>
          </w:p>
          <w:p w:rsidR="001843D0" w:rsidRPr="001843D0" w:rsidRDefault="001843D0" w:rsidP="001843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843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 в руке его горит</w:t>
            </w:r>
          </w:p>
          <w:p w:rsidR="001843D0" w:rsidRPr="001843D0" w:rsidRDefault="001843D0" w:rsidP="001843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843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аленький фонарик.</w:t>
            </w:r>
          </w:p>
          <w:p w:rsidR="00AB5211" w:rsidRDefault="001843D0" w:rsidP="001843D0">
            <w:pPr>
              <w:jc w:val="center"/>
            </w:pPr>
            <w:r w:rsidRPr="001843D0">
              <w:rPr>
                <w:noProof/>
                <w:lang w:eastAsia="ru-RU"/>
              </w:rPr>
              <w:drawing>
                <wp:inline distT="0" distB="0" distL="0" distR="0">
                  <wp:extent cx="2128928" cy="2460996"/>
                  <wp:effectExtent l="19050" t="0" r="4672" b="0"/>
                  <wp:docPr id="20" name="Рисунок 4" descr="http://mama.darievna.ru/uploads/june-10/kom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ama.darievna.ru/uploads/june-10/kom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b="9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926" cy="2460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1843D0" w:rsidRPr="001843D0" w:rsidRDefault="001843D0" w:rsidP="001843D0">
            <w:pPr>
              <w:ind w:right="2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3D0">
              <w:rPr>
                <w:rFonts w:ascii="Times New Roman" w:hAnsi="Times New Roman" w:cs="Times New Roman"/>
                <w:b/>
                <w:sz w:val="28"/>
                <w:szCs w:val="28"/>
              </w:rPr>
              <w:t>«Моторчик»</w:t>
            </w:r>
          </w:p>
          <w:p w:rsidR="001843D0" w:rsidRDefault="001843D0" w:rsidP="001843D0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D0" w:rsidRDefault="001843D0" w:rsidP="001843D0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8C">
              <w:rPr>
                <w:rFonts w:ascii="Times New Roman" w:hAnsi="Times New Roman" w:cs="Times New Roman"/>
                <w:sz w:val="24"/>
                <w:szCs w:val="24"/>
              </w:rPr>
              <w:t>Основное упражнение. Во время длительного про</w:t>
            </w:r>
            <w:r w:rsidRPr="008F5C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изнесения звука </w:t>
            </w:r>
            <w:r w:rsidRPr="008F5C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д-д</w:t>
            </w:r>
            <w:r w:rsidRPr="008F5C8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8F5C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-з-з</w:t>
            </w:r>
            <w:r w:rsidRPr="008F5C8C">
              <w:rPr>
                <w:rFonts w:ascii="Times New Roman" w:hAnsi="Times New Roman" w:cs="Times New Roman"/>
                <w:sz w:val="24"/>
                <w:szCs w:val="24"/>
              </w:rPr>
              <w:t xml:space="preserve"> (за верхними зубами, см. упр. «Барабан» и «Комарик») быстрыми движениями плоской ручки чайной ложки, деревянным шпа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 соской или просто чистым!!! П</w:t>
            </w:r>
            <w:r w:rsidRPr="008F5C8C">
              <w:rPr>
                <w:rFonts w:ascii="Times New Roman" w:hAnsi="Times New Roman" w:cs="Times New Roman"/>
                <w:sz w:val="24"/>
                <w:szCs w:val="24"/>
              </w:rPr>
              <w:t>рямым указательным пальцем самого ребенка производить частые колебательные движения из стороны в сторону.</w:t>
            </w:r>
          </w:p>
          <w:p w:rsidR="001843D0" w:rsidRPr="008F5C8C" w:rsidRDefault="001843D0" w:rsidP="001843D0">
            <w:pPr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211" w:rsidRDefault="00882F04">
            <w:r>
              <w:rPr>
                <w:noProof/>
                <w:lang w:eastAsia="ru-RU"/>
              </w:rPr>
              <w:drawing>
                <wp:inline distT="0" distB="0" distL="0" distR="0">
                  <wp:extent cx="2982483" cy="2199736"/>
                  <wp:effectExtent l="19050" t="0" r="8367" b="0"/>
                  <wp:docPr id="36" name="Рисунок 19" descr="http://gliercollege.kiev.ua/uploads/posts/2011-05/qi3udsxk8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gliercollege.kiev.ua/uploads/posts/2011-05/qi3udsxk8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124" cy="2200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3D0" w:rsidRPr="00882F04" w:rsidRDefault="001843D0">
            <w:pP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 w:rsidRPr="00882F04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 xml:space="preserve">Язычок у нас мотор, </w:t>
            </w:r>
          </w:p>
          <w:p w:rsidR="001843D0" w:rsidRDefault="001843D0">
            <w:r w:rsidRPr="00882F04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Заведи его, шофер!</w:t>
            </w:r>
          </w:p>
        </w:tc>
      </w:tr>
    </w:tbl>
    <w:p w:rsidR="00AB5211" w:rsidRDefault="00AB5211"/>
    <w:sectPr w:rsidR="00AB5211" w:rsidSect="00653F94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7FC9"/>
    <w:rsid w:val="000641D9"/>
    <w:rsid w:val="00082045"/>
    <w:rsid w:val="000A7D66"/>
    <w:rsid w:val="00121F47"/>
    <w:rsid w:val="0015122C"/>
    <w:rsid w:val="001843D0"/>
    <w:rsid w:val="001B2483"/>
    <w:rsid w:val="0022265E"/>
    <w:rsid w:val="0025088A"/>
    <w:rsid w:val="003E7FC9"/>
    <w:rsid w:val="0042160B"/>
    <w:rsid w:val="0045097B"/>
    <w:rsid w:val="005127F3"/>
    <w:rsid w:val="00540043"/>
    <w:rsid w:val="005C39A2"/>
    <w:rsid w:val="006509D2"/>
    <w:rsid w:val="00653F94"/>
    <w:rsid w:val="006A23B4"/>
    <w:rsid w:val="00746289"/>
    <w:rsid w:val="0081074F"/>
    <w:rsid w:val="00851545"/>
    <w:rsid w:val="00882F04"/>
    <w:rsid w:val="008B03AF"/>
    <w:rsid w:val="0093570D"/>
    <w:rsid w:val="00943492"/>
    <w:rsid w:val="00967F35"/>
    <w:rsid w:val="009B63B7"/>
    <w:rsid w:val="009C58F1"/>
    <w:rsid w:val="009D01C1"/>
    <w:rsid w:val="00A108AD"/>
    <w:rsid w:val="00A17B43"/>
    <w:rsid w:val="00A923A3"/>
    <w:rsid w:val="00AB5211"/>
    <w:rsid w:val="00B75FF4"/>
    <w:rsid w:val="00B95A95"/>
    <w:rsid w:val="00C53EF6"/>
    <w:rsid w:val="00C963E7"/>
    <w:rsid w:val="00C970BF"/>
    <w:rsid w:val="00D91397"/>
    <w:rsid w:val="00DB11D8"/>
    <w:rsid w:val="00EA2098"/>
    <w:rsid w:val="00EB1361"/>
    <w:rsid w:val="00FA6F6F"/>
    <w:rsid w:val="00FB7673"/>
    <w:rsid w:val="00FC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F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2265E"/>
  </w:style>
  <w:style w:type="paragraph" w:styleId="a6">
    <w:name w:val="Normal (Web)"/>
    <w:basedOn w:val="a"/>
    <w:uiPriority w:val="99"/>
    <w:semiHidden/>
    <w:unhideWhenUsed/>
    <w:rsid w:val="00222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0270-63BF-4085-9D9D-734E2D0A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8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ya</cp:lastModifiedBy>
  <cp:revision>14</cp:revision>
  <cp:lastPrinted>2012-02-09T16:27:00Z</cp:lastPrinted>
  <dcterms:created xsi:type="dcterms:W3CDTF">2012-02-06T15:29:00Z</dcterms:created>
  <dcterms:modified xsi:type="dcterms:W3CDTF">2017-08-21T17:28:00Z</dcterms:modified>
</cp:coreProperties>
</file>